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FF" w:rsidRPr="006E4741" w:rsidRDefault="00D719FF" w:rsidP="00D719FF">
      <w:pPr>
        <w:ind w:left="5664"/>
        <w:jc w:val="right"/>
        <w:rPr>
          <w:rFonts w:ascii="Arial" w:hAnsi="Arial" w:cs="Arial"/>
          <w:sz w:val="18"/>
          <w:szCs w:val="18"/>
        </w:rPr>
      </w:pPr>
      <w:r w:rsidRPr="006E4741">
        <w:rPr>
          <w:rFonts w:ascii="Arial" w:hAnsi="Arial" w:cs="Arial"/>
          <w:sz w:val="18"/>
          <w:szCs w:val="18"/>
        </w:rPr>
        <w:t xml:space="preserve">Załącznik nr </w:t>
      </w:r>
      <w:r w:rsidRPr="006E4741">
        <w:rPr>
          <w:rFonts w:ascii="Arial" w:hAnsi="Arial" w:cs="Arial"/>
          <w:color w:val="000000"/>
          <w:sz w:val="18"/>
          <w:szCs w:val="18"/>
        </w:rPr>
        <w:t>6</w:t>
      </w:r>
      <w:r w:rsidRPr="006E4741">
        <w:rPr>
          <w:rFonts w:ascii="Arial" w:hAnsi="Arial" w:cs="Arial"/>
          <w:sz w:val="18"/>
          <w:szCs w:val="18"/>
        </w:rPr>
        <w:t xml:space="preserve"> do Regulaminu udzielania </w:t>
      </w:r>
    </w:p>
    <w:p w:rsidR="00D719FF" w:rsidRPr="006E4741" w:rsidRDefault="00D719FF" w:rsidP="00D719FF">
      <w:pPr>
        <w:jc w:val="right"/>
        <w:rPr>
          <w:rFonts w:ascii="Arial" w:hAnsi="Arial" w:cs="Arial"/>
          <w:sz w:val="20"/>
          <w:szCs w:val="20"/>
        </w:rPr>
      </w:pPr>
      <w:r w:rsidRPr="006E4741">
        <w:rPr>
          <w:rFonts w:ascii="Arial" w:hAnsi="Arial" w:cs="Arial"/>
          <w:sz w:val="18"/>
          <w:szCs w:val="18"/>
        </w:rPr>
        <w:t>zamówień publicznych</w:t>
      </w:r>
    </w:p>
    <w:p w:rsidR="00D719FF" w:rsidRPr="006E4741" w:rsidRDefault="00D719FF" w:rsidP="00D719FF">
      <w:pPr>
        <w:ind w:left="6372"/>
        <w:jc w:val="right"/>
        <w:rPr>
          <w:rFonts w:ascii="Arial" w:hAnsi="Arial" w:cs="Arial"/>
          <w:b/>
          <w:bCs/>
          <w:sz w:val="22"/>
          <w:szCs w:val="22"/>
        </w:rPr>
      </w:pPr>
    </w:p>
    <w:p w:rsidR="00D719FF" w:rsidRPr="00910D37" w:rsidRDefault="00D719FF" w:rsidP="00D719FF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0D37">
        <w:rPr>
          <w:rFonts w:ascii="Arial" w:hAnsi="Arial" w:cs="Arial"/>
          <w:b/>
          <w:bCs/>
          <w:color w:val="000000"/>
          <w:sz w:val="20"/>
          <w:szCs w:val="20"/>
        </w:rPr>
        <w:t>Zapytanie ofertowe</w:t>
      </w:r>
    </w:p>
    <w:p w:rsidR="00D719FF" w:rsidRPr="00910D37" w:rsidRDefault="00D719FF" w:rsidP="00D719F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10D37">
        <w:rPr>
          <w:rFonts w:ascii="Arial" w:hAnsi="Arial" w:cs="Arial"/>
          <w:color w:val="000000"/>
          <w:sz w:val="20"/>
          <w:szCs w:val="20"/>
        </w:rPr>
        <w:t xml:space="preserve">dla zamówień o wartości szacunkowej </w:t>
      </w:r>
      <w:r>
        <w:rPr>
          <w:rFonts w:ascii="Arial" w:hAnsi="Arial" w:cs="Arial"/>
          <w:color w:val="000000"/>
          <w:sz w:val="20"/>
          <w:szCs w:val="20"/>
        </w:rPr>
        <w:t xml:space="preserve">mniejszej </w:t>
      </w:r>
      <w:r w:rsidRPr="00445141">
        <w:rPr>
          <w:rFonts w:ascii="Arial" w:hAnsi="Arial" w:cs="Arial"/>
          <w:color w:val="000000"/>
          <w:sz w:val="20"/>
          <w:szCs w:val="20"/>
        </w:rPr>
        <w:t>niż 130 000 zł netto (bez podatku</w:t>
      </w:r>
      <w:r w:rsidRPr="00910D37">
        <w:rPr>
          <w:rFonts w:ascii="Arial" w:hAnsi="Arial" w:cs="Arial"/>
          <w:color w:val="000000"/>
          <w:sz w:val="20"/>
          <w:szCs w:val="20"/>
        </w:rPr>
        <w:t xml:space="preserve"> VAT</w:t>
      </w:r>
      <w:r w:rsidRPr="00910D37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D719FF" w:rsidRPr="00910D37" w:rsidRDefault="00D719FF" w:rsidP="00D719FF">
      <w:pPr>
        <w:rPr>
          <w:rFonts w:ascii="Arial" w:hAnsi="Arial" w:cs="Arial"/>
          <w:color w:val="000000"/>
          <w:sz w:val="20"/>
          <w:szCs w:val="20"/>
        </w:rPr>
      </w:pPr>
    </w:p>
    <w:p w:rsidR="00D719FF" w:rsidRPr="00910D37" w:rsidRDefault="00D719FF" w:rsidP="00D719FF">
      <w:pPr>
        <w:jc w:val="center"/>
        <w:rPr>
          <w:rFonts w:ascii="Arial" w:hAnsi="Arial" w:cs="Arial"/>
          <w:b/>
          <w:bCs/>
          <w:strike/>
          <w:color w:val="000000"/>
          <w:sz w:val="20"/>
          <w:szCs w:val="20"/>
        </w:rPr>
      </w:pPr>
    </w:p>
    <w:p w:rsidR="00D719FF" w:rsidRPr="00910D37" w:rsidRDefault="00D719FF" w:rsidP="00D719FF">
      <w:pPr>
        <w:rPr>
          <w:rFonts w:ascii="Arial" w:hAnsi="Arial" w:cs="Arial"/>
          <w:color w:val="000000"/>
          <w:sz w:val="20"/>
          <w:szCs w:val="20"/>
        </w:rPr>
      </w:pPr>
    </w:p>
    <w:p w:rsidR="00D719FF" w:rsidRPr="00910D37" w:rsidRDefault="00D719FF" w:rsidP="00D719FF">
      <w:pPr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910D37">
        <w:rPr>
          <w:rFonts w:ascii="Arial" w:hAnsi="Arial" w:cs="Arial"/>
          <w:b/>
          <w:bCs/>
          <w:color w:val="000000"/>
          <w:sz w:val="20"/>
          <w:szCs w:val="20"/>
        </w:rPr>
        <w:t>Zamawiający</w:t>
      </w:r>
    </w:p>
    <w:p w:rsidR="00D719FF" w:rsidRPr="00910D37" w:rsidRDefault="00D719FF" w:rsidP="00D719F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itechnika Krakowska, Centrum Sportu i Rekreacji, ul. Kamienna 17, 30-001 Kraków </w:t>
      </w:r>
    </w:p>
    <w:p w:rsidR="00D719FF" w:rsidRPr="00910D37" w:rsidRDefault="00D719FF" w:rsidP="00D719F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10D37">
        <w:rPr>
          <w:rFonts w:ascii="Arial" w:hAnsi="Arial" w:cs="Arial"/>
          <w:color w:val="000000"/>
          <w:sz w:val="20"/>
          <w:szCs w:val="20"/>
        </w:rPr>
        <w:t>(nazwa i adres  jednostki zamawiającej)</w:t>
      </w:r>
    </w:p>
    <w:p w:rsidR="0067052D" w:rsidRPr="0067052D" w:rsidRDefault="0067052D" w:rsidP="0067052D">
      <w:pPr>
        <w:jc w:val="center"/>
        <w:rPr>
          <w:rFonts w:ascii="Arial" w:hAnsi="Arial" w:cs="Arial"/>
          <w:sz w:val="20"/>
          <w:szCs w:val="20"/>
        </w:rPr>
      </w:pPr>
    </w:p>
    <w:p w:rsidR="006B0D2C" w:rsidRDefault="0067052D" w:rsidP="006B0D2C">
      <w:pPr>
        <w:pStyle w:val="Nagwek3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7052D">
        <w:rPr>
          <w:rFonts w:ascii="Arial" w:hAnsi="Arial" w:cs="Arial"/>
          <w:b/>
          <w:bCs/>
          <w:color w:val="000000"/>
          <w:sz w:val="20"/>
          <w:szCs w:val="20"/>
        </w:rPr>
        <w:t>Zaprasza do złożenia oferty</w:t>
      </w:r>
      <w:r w:rsidR="001473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B0D2C">
        <w:rPr>
          <w:rFonts w:ascii="Arial" w:hAnsi="Arial" w:cs="Arial"/>
          <w:b/>
          <w:bCs/>
          <w:color w:val="000000"/>
          <w:sz w:val="20"/>
          <w:szCs w:val="20"/>
        </w:rPr>
        <w:t xml:space="preserve">cenowej na stanowisko: </w:t>
      </w:r>
      <w:r w:rsidR="00420BC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BSŁUGA KLIENTÓW na obiektach</w:t>
      </w:r>
      <w:r w:rsidR="006B0D2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Kompleksu Czyżyny przy ul. Jana Pawła II 37.</w:t>
      </w:r>
    </w:p>
    <w:p w:rsidR="006B0D2C" w:rsidRPr="006B0D2C" w:rsidRDefault="006B0D2C" w:rsidP="006B0D2C"/>
    <w:p w:rsidR="006B0D2C" w:rsidRPr="006B0D2C" w:rsidRDefault="0067052D" w:rsidP="006B0D2C">
      <w:pPr>
        <w:numPr>
          <w:ilvl w:val="0"/>
          <w:numId w:val="52"/>
        </w:numPr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6B0D2C">
        <w:rPr>
          <w:rFonts w:ascii="Arial" w:hAnsi="Arial" w:cs="Arial"/>
          <w:color w:val="000000"/>
          <w:sz w:val="20"/>
          <w:szCs w:val="20"/>
        </w:rPr>
        <w:t>Opis i zakres przedmiotu zamówienia:</w:t>
      </w:r>
    </w:p>
    <w:p w:rsidR="0050582C" w:rsidRDefault="0050582C" w:rsidP="0050582C">
      <w:pPr>
        <w:keepNext/>
        <w:spacing w:before="240" w:after="60"/>
        <w:ind w:hanging="29"/>
        <w:jc w:val="both"/>
        <w:outlineLvl w:val="2"/>
        <w:rPr>
          <w:rFonts w:ascii="Arial" w:hAnsi="Arial" w:cs="Arial"/>
          <w:b/>
          <w:bCs/>
          <w:i/>
          <w:iCs/>
          <w:color w:val="000000"/>
          <w:sz w:val="20"/>
          <w:szCs w:val="22"/>
        </w:rPr>
      </w:pPr>
      <w:r w:rsidRPr="0050582C">
        <w:rPr>
          <w:rFonts w:ascii="Arial" w:hAnsi="Arial" w:cs="Arial"/>
          <w:b/>
          <w:bCs/>
          <w:i/>
          <w:iCs/>
          <w:color w:val="000000"/>
          <w:sz w:val="20"/>
          <w:szCs w:val="22"/>
        </w:rPr>
        <w:t xml:space="preserve"> </w:t>
      </w:r>
      <w:r w:rsidRPr="003C48E6">
        <w:rPr>
          <w:rFonts w:ascii="Arial" w:hAnsi="Arial" w:cs="Arial"/>
          <w:b/>
          <w:bCs/>
          <w:i/>
          <w:iCs/>
          <w:color w:val="000000"/>
          <w:sz w:val="20"/>
          <w:szCs w:val="22"/>
        </w:rPr>
        <w:t xml:space="preserve">Zakres obowiązków:  </w:t>
      </w:r>
    </w:p>
    <w:p w:rsidR="0050582C" w:rsidRPr="00BF553C" w:rsidRDefault="0050582C" w:rsidP="0050582C">
      <w:pPr>
        <w:pStyle w:val="Akapitzlist"/>
        <w:numPr>
          <w:ilvl w:val="0"/>
          <w:numId w:val="66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BF553C">
        <w:rPr>
          <w:rFonts w:ascii="Arial" w:hAnsi="Arial" w:cs="Arial"/>
          <w:i/>
          <w:sz w:val="20"/>
          <w:szCs w:val="20"/>
        </w:rPr>
        <w:t xml:space="preserve">Obsługa klientów CSiR „Czyżyny” korzystających z  kortów do tenisa i  squash, hali sportowej oraz stołów do </w:t>
      </w:r>
      <w:r>
        <w:rPr>
          <w:rFonts w:ascii="Arial" w:hAnsi="Arial" w:cs="Arial"/>
          <w:i/>
          <w:sz w:val="20"/>
          <w:szCs w:val="20"/>
        </w:rPr>
        <w:t>tenisa stołowego</w:t>
      </w:r>
      <w:r w:rsidRPr="00BF553C">
        <w:rPr>
          <w:rFonts w:ascii="Arial" w:hAnsi="Arial" w:cs="Arial"/>
          <w:i/>
          <w:sz w:val="20"/>
          <w:szCs w:val="20"/>
        </w:rPr>
        <w:t>.</w:t>
      </w:r>
    </w:p>
    <w:p w:rsidR="0050582C" w:rsidRPr="00BF553C" w:rsidRDefault="0050582C" w:rsidP="0050582C">
      <w:pPr>
        <w:pStyle w:val="Akapitzlist"/>
        <w:numPr>
          <w:ilvl w:val="0"/>
          <w:numId w:val="66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BF553C">
        <w:rPr>
          <w:rFonts w:ascii="Arial" w:hAnsi="Arial" w:cs="Arial"/>
          <w:i/>
          <w:sz w:val="20"/>
          <w:szCs w:val="20"/>
        </w:rPr>
        <w:t>Wydawanie kluczy do szatni klientom oraz pilnowanie aby klucze zostały po grze oddane.</w:t>
      </w:r>
    </w:p>
    <w:p w:rsidR="0050582C" w:rsidRPr="00BF553C" w:rsidRDefault="0050582C" w:rsidP="0050582C">
      <w:pPr>
        <w:pStyle w:val="Akapitzlist"/>
        <w:numPr>
          <w:ilvl w:val="0"/>
          <w:numId w:val="66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BF553C">
        <w:rPr>
          <w:rFonts w:ascii="Arial" w:hAnsi="Arial" w:cs="Arial"/>
          <w:i/>
          <w:sz w:val="20"/>
          <w:szCs w:val="20"/>
        </w:rPr>
        <w:t>Pilnowanie aby światła w szatniach podczas nieobecności klientów były pogaszone, a woda zakręcona.</w:t>
      </w:r>
    </w:p>
    <w:p w:rsidR="0050582C" w:rsidRDefault="0050582C" w:rsidP="0050582C">
      <w:pPr>
        <w:pStyle w:val="Akapitzlist"/>
        <w:numPr>
          <w:ilvl w:val="0"/>
          <w:numId w:val="66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BF553C">
        <w:rPr>
          <w:rFonts w:ascii="Arial" w:hAnsi="Arial" w:cs="Arial"/>
          <w:i/>
          <w:sz w:val="20"/>
          <w:szCs w:val="20"/>
        </w:rPr>
        <w:t>Przyjmowanie telefonicznych rezerwacji.</w:t>
      </w:r>
    </w:p>
    <w:p w:rsidR="0023640A" w:rsidRDefault="0023640A" w:rsidP="0050582C">
      <w:pPr>
        <w:pStyle w:val="Akapitzlist"/>
        <w:numPr>
          <w:ilvl w:val="0"/>
          <w:numId w:val="66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ciąganie rakiet.</w:t>
      </w:r>
    </w:p>
    <w:p w:rsidR="0050582C" w:rsidRPr="00BF553C" w:rsidRDefault="0050582C" w:rsidP="0050582C">
      <w:pPr>
        <w:pStyle w:val="Akapitzlist"/>
        <w:numPr>
          <w:ilvl w:val="0"/>
          <w:numId w:val="66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ektroniczne rezerwacje kortów tenisowych oraz squash.</w:t>
      </w:r>
    </w:p>
    <w:p w:rsidR="0067052D" w:rsidRPr="0050582C" w:rsidRDefault="0050582C" w:rsidP="0050582C">
      <w:pPr>
        <w:pStyle w:val="Akapitzlist"/>
        <w:numPr>
          <w:ilvl w:val="0"/>
          <w:numId w:val="66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BF553C">
        <w:rPr>
          <w:rFonts w:ascii="Arial" w:hAnsi="Arial" w:cs="Arial"/>
          <w:i/>
          <w:sz w:val="20"/>
          <w:szCs w:val="20"/>
        </w:rPr>
        <w:t>Dbanie aby pożyczany sprzęt przez klientów i studentów był zawsze oddany nieuszkodzony i w komplecie.</w:t>
      </w:r>
    </w:p>
    <w:p w:rsidR="0067052D" w:rsidRDefault="0067052D" w:rsidP="0080217F">
      <w:pPr>
        <w:numPr>
          <w:ilvl w:val="0"/>
          <w:numId w:val="52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9B296B">
        <w:rPr>
          <w:rFonts w:ascii="Arial" w:hAnsi="Arial" w:cs="Arial"/>
          <w:b/>
          <w:color w:val="000000" w:themeColor="text1"/>
          <w:sz w:val="20"/>
          <w:szCs w:val="20"/>
        </w:rPr>
        <w:t>Warunki udziału w postepowaniu</w:t>
      </w:r>
      <w:r w:rsidRPr="009B296B">
        <w:rPr>
          <w:rFonts w:ascii="Arial" w:hAnsi="Arial" w:cs="Arial"/>
          <w:i/>
          <w:color w:val="000000" w:themeColor="text1"/>
          <w:sz w:val="20"/>
          <w:szCs w:val="20"/>
        </w:rPr>
        <w:t>(jeżeli dotyczy</w:t>
      </w:r>
      <w:r w:rsidRPr="009B29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50582C" w:rsidRDefault="0050582C" w:rsidP="0050582C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:rsidR="0050582C" w:rsidRPr="00ED3128" w:rsidRDefault="0050582C" w:rsidP="0050582C">
      <w:pPr>
        <w:pStyle w:val="Akapitzlist"/>
        <w:keepNext/>
        <w:numPr>
          <w:ilvl w:val="0"/>
          <w:numId w:val="67"/>
        </w:numPr>
        <w:spacing w:before="240" w:after="60"/>
        <w:ind w:left="0"/>
        <w:jc w:val="both"/>
        <w:outlineLvl w:val="2"/>
        <w:rPr>
          <w:rFonts w:ascii="Arial" w:hAnsi="Arial" w:cs="Arial"/>
          <w:b/>
          <w:i/>
          <w:iCs/>
          <w:color w:val="000000"/>
          <w:sz w:val="20"/>
          <w:szCs w:val="22"/>
        </w:rPr>
      </w:pPr>
      <w:r w:rsidRPr="00ED3128">
        <w:rPr>
          <w:rFonts w:ascii="Arial" w:hAnsi="Arial" w:cs="Arial"/>
          <w:i/>
          <w:iCs/>
          <w:color w:val="000000"/>
          <w:sz w:val="20"/>
          <w:szCs w:val="22"/>
        </w:rPr>
        <w:t xml:space="preserve">doświadczenie na </w:t>
      </w:r>
      <w:r>
        <w:rPr>
          <w:rFonts w:ascii="Arial" w:hAnsi="Arial" w:cs="Arial"/>
          <w:i/>
          <w:iCs/>
          <w:color w:val="000000"/>
          <w:sz w:val="20"/>
          <w:szCs w:val="22"/>
        </w:rPr>
        <w:t xml:space="preserve">podobnym </w:t>
      </w:r>
      <w:r w:rsidRPr="00ED3128">
        <w:rPr>
          <w:rFonts w:ascii="Arial" w:hAnsi="Arial" w:cs="Arial"/>
          <w:i/>
          <w:iCs/>
          <w:color w:val="000000"/>
          <w:sz w:val="20"/>
          <w:szCs w:val="22"/>
        </w:rPr>
        <w:t>stanowisku</w:t>
      </w:r>
      <w:r>
        <w:rPr>
          <w:rFonts w:ascii="Arial" w:hAnsi="Arial" w:cs="Arial"/>
          <w:i/>
          <w:iCs/>
          <w:color w:val="000000"/>
          <w:sz w:val="20"/>
          <w:szCs w:val="22"/>
        </w:rPr>
        <w:t>– minimum 3 lata</w:t>
      </w:r>
      <w:r w:rsidRPr="00ED3128">
        <w:rPr>
          <w:rFonts w:ascii="Arial" w:hAnsi="Arial" w:cs="Arial"/>
          <w:i/>
          <w:iCs/>
          <w:color w:val="000000"/>
          <w:sz w:val="20"/>
          <w:szCs w:val="22"/>
        </w:rPr>
        <w:t>,</w:t>
      </w:r>
    </w:p>
    <w:p w:rsidR="0050582C" w:rsidRPr="00ED3128" w:rsidRDefault="0050582C" w:rsidP="0050582C">
      <w:pPr>
        <w:pStyle w:val="Akapitzlist"/>
        <w:keepNext/>
        <w:numPr>
          <w:ilvl w:val="0"/>
          <w:numId w:val="67"/>
        </w:numPr>
        <w:spacing w:before="240" w:after="60"/>
        <w:ind w:left="0"/>
        <w:jc w:val="both"/>
        <w:outlineLvl w:val="2"/>
        <w:rPr>
          <w:rFonts w:ascii="Arial" w:hAnsi="Arial" w:cs="Arial"/>
          <w:b/>
          <w:i/>
          <w:iCs/>
          <w:color w:val="000000"/>
          <w:sz w:val="20"/>
          <w:szCs w:val="22"/>
        </w:rPr>
      </w:pPr>
      <w:r w:rsidRPr="00ED3128">
        <w:rPr>
          <w:rFonts w:ascii="Arial" w:hAnsi="Arial" w:cs="Arial"/>
          <w:i/>
          <w:iCs/>
          <w:color w:val="000000"/>
          <w:sz w:val="20"/>
          <w:szCs w:val="22"/>
        </w:rPr>
        <w:t>wykształcenie średnie,</w:t>
      </w:r>
    </w:p>
    <w:p w:rsidR="0050582C" w:rsidRPr="00ED3128" w:rsidRDefault="0050582C" w:rsidP="0050582C">
      <w:pPr>
        <w:pStyle w:val="Akapitzlist"/>
        <w:keepNext/>
        <w:numPr>
          <w:ilvl w:val="0"/>
          <w:numId w:val="67"/>
        </w:numPr>
        <w:spacing w:before="240" w:after="60"/>
        <w:ind w:left="0"/>
        <w:jc w:val="both"/>
        <w:outlineLvl w:val="2"/>
        <w:rPr>
          <w:rFonts w:ascii="Arial" w:hAnsi="Arial" w:cs="Arial"/>
          <w:b/>
          <w:i/>
          <w:iCs/>
          <w:color w:val="000000"/>
          <w:sz w:val="20"/>
          <w:szCs w:val="22"/>
        </w:rPr>
      </w:pPr>
      <w:r>
        <w:rPr>
          <w:rFonts w:ascii="Arial" w:hAnsi="Arial" w:cs="Arial"/>
          <w:i/>
          <w:iCs/>
          <w:color w:val="000000"/>
          <w:sz w:val="20"/>
          <w:szCs w:val="22"/>
        </w:rPr>
        <w:t xml:space="preserve">znajomość obsługi komputera, urządzeń biurowych </w:t>
      </w:r>
      <w:r w:rsidRPr="00ED3128">
        <w:rPr>
          <w:rFonts w:ascii="Arial" w:hAnsi="Arial" w:cs="Arial"/>
          <w:i/>
          <w:iCs/>
          <w:color w:val="000000"/>
          <w:sz w:val="20"/>
          <w:szCs w:val="22"/>
        </w:rPr>
        <w:t xml:space="preserve">oraz programów z pakietu Office, </w:t>
      </w:r>
    </w:p>
    <w:p w:rsidR="0050582C" w:rsidRPr="0083028E" w:rsidRDefault="0050582C" w:rsidP="0050582C">
      <w:pPr>
        <w:pStyle w:val="Akapitzlist"/>
        <w:keepNext/>
        <w:numPr>
          <w:ilvl w:val="0"/>
          <w:numId w:val="67"/>
        </w:numPr>
        <w:spacing w:before="240" w:after="60"/>
        <w:ind w:left="0"/>
        <w:jc w:val="both"/>
        <w:outlineLvl w:val="2"/>
        <w:rPr>
          <w:rFonts w:ascii="Arial" w:hAnsi="Arial" w:cs="Arial"/>
          <w:b/>
          <w:i/>
          <w:iCs/>
          <w:color w:val="000000"/>
          <w:sz w:val="20"/>
          <w:szCs w:val="22"/>
        </w:rPr>
      </w:pPr>
      <w:r w:rsidRPr="00ED3128">
        <w:rPr>
          <w:rFonts w:ascii="Arial" w:hAnsi="Arial" w:cs="Arial"/>
          <w:i/>
          <w:iCs/>
          <w:color w:val="000000"/>
          <w:sz w:val="20"/>
          <w:szCs w:val="22"/>
        </w:rPr>
        <w:t xml:space="preserve">znajomość podstawowych informacji z zakresu </w:t>
      </w:r>
      <w:r>
        <w:rPr>
          <w:rFonts w:ascii="Arial" w:hAnsi="Arial" w:cs="Arial"/>
          <w:i/>
          <w:iCs/>
          <w:color w:val="000000"/>
          <w:sz w:val="20"/>
          <w:szCs w:val="22"/>
        </w:rPr>
        <w:t>tenisa ziemnego oraz squasha</w:t>
      </w:r>
    </w:p>
    <w:p w:rsidR="0050582C" w:rsidRPr="00DD2109" w:rsidRDefault="0050582C" w:rsidP="0050582C">
      <w:pPr>
        <w:pStyle w:val="Akapitzlist"/>
        <w:keepNext/>
        <w:numPr>
          <w:ilvl w:val="0"/>
          <w:numId w:val="67"/>
        </w:numPr>
        <w:spacing w:before="240" w:after="60"/>
        <w:ind w:left="0"/>
        <w:jc w:val="both"/>
        <w:outlineLvl w:val="2"/>
        <w:rPr>
          <w:rFonts w:ascii="Arial" w:hAnsi="Arial" w:cs="Arial"/>
          <w:b/>
          <w:i/>
          <w:iCs/>
          <w:color w:val="000000"/>
          <w:sz w:val="20"/>
          <w:szCs w:val="22"/>
        </w:rPr>
      </w:pPr>
      <w:r w:rsidRPr="00ED3128">
        <w:rPr>
          <w:rFonts w:ascii="Arial" w:hAnsi="Arial" w:cs="Arial"/>
          <w:i/>
          <w:iCs/>
          <w:color w:val="000000"/>
          <w:sz w:val="20"/>
          <w:szCs w:val="22"/>
        </w:rPr>
        <w:t>umiejętność obsługi kasy fiskal</w:t>
      </w:r>
      <w:r>
        <w:rPr>
          <w:rFonts w:ascii="Arial" w:hAnsi="Arial" w:cs="Arial"/>
          <w:i/>
          <w:iCs/>
          <w:color w:val="000000"/>
          <w:sz w:val="20"/>
          <w:szCs w:val="22"/>
        </w:rPr>
        <w:t>nej oraz terminala płatniczego,</w:t>
      </w:r>
    </w:p>
    <w:p w:rsidR="0050582C" w:rsidRPr="00DD2109" w:rsidRDefault="0050582C" w:rsidP="0050582C">
      <w:pPr>
        <w:pStyle w:val="Akapitzlist"/>
        <w:keepNext/>
        <w:numPr>
          <w:ilvl w:val="0"/>
          <w:numId w:val="67"/>
        </w:numPr>
        <w:spacing w:before="240" w:after="60"/>
        <w:ind w:left="0"/>
        <w:jc w:val="both"/>
        <w:outlineLvl w:val="2"/>
        <w:rPr>
          <w:rFonts w:ascii="Arial" w:hAnsi="Arial" w:cs="Arial"/>
          <w:i/>
          <w:iCs/>
          <w:color w:val="000000"/>
          <w:sz w:val="20"/>
          <w:szCs w:val="22"/>
        </w:rPr>
      </w:pPr>
      <w:r w:rsidRPr="00DD2109">
        <w:rPr>
          <w:rFonts w:ascii="Arial" w:hAnsi="Arial" w:cs="Arial"/>
          <w:i/>
          <w:iCs/>
          <w:color w:val="000000"/>
          <w:sz w:val="20"/>
          <w:szCs w:val="22"/>
        </w:rPr>
        <w:t>doskonała organizacja pracy</w:t>
      </w:r>
      <w:r>
        <w:rPr>
          <w:rFonts w:ascii="Arial" w:hAnsi="Arial" w:cs="Arial"/>
          <w:i/>
          <w:iCs/>
          <w:color w:val="000000"/>
          <w:sz w:val="20"/>
          <w:szCs w:val="22"/>
        </w:rPr>
        <w:t>,</w:t>
      </w:r>
    </w:p>
    <w:p w:rsidR="0050582C" w:rsidRDefault="0050582C" w:rsidP="0050582C">
      <w:pPr>
        <w:pStyle w:val="Akapitzlist"/>
        <w:keepNext/>
        <w:numPr>
          <w:ilvl w:val="0"/>
          <w:numId w:val="67"/>
        </w:numPr>
        <w:spacing w:before="240" w:after="60"/>
        <w:ind w:left="0"/>
        <w:jc w:val="both"/>
        <w:outlineLvl w:val="2"/>
        <w:rPr>
          <w:rFonts w:ascii="Arial" w:hAnsi="Arial" w:cs="Arial"/>
          <w:i/>
          <w:iCs/>
          <w:color w:val="000000"/>
          <w:sz w:val="20"/>
          <w:szCs w:val="22"/>
        </w:rPr>
      </w:pPr>
      <w:r w:rsidRPr="00DD2109">
        <w:rPr>
          <w:rFonts w:ascii="Arial" w:hAnsi="Arial" w:cs="Arial"/>
          <w:i/>
          <w:iCs/>
          <w:color w:val="000000"/>
          <w:sz w:val="20"/>
          <w:szCs w:val="22"/>
        </w:rPr>
        <w:t>odpowiedzialność i sumienność</w:t>
      </w:r>
      <w:r>
        <w:rPr>
          <w:rFonts w:ascii="Arial" w:hAnsi="Arial" w:cs="Arial"/>
          <w:i/>
          <w:iCs/>
          <w:color w:val="000000"/>
          <w:sz w:val="20"/>
          <w:szCs w:val="22"/>
        </w:rPr>
        <w:t>,</w:t>
      </w:r>
    </w:p>
    <w:p w:rsidR="0050582C" w:rsidRPr="00132FDA" w:rsidRDefault="0050582C" w:rsidP="0050582C">
      <w:pPr>
        <w:pStyle w:val="Akapitzlist"/>
        <w:keepNext/>
        <w:numPr>
          <w:ilvl w:val="0"/>
          <w:numId w:val="67"/>
        </w:numPr>
        <w:spacing w:before="240" w:after="60"/>
        <w:ind w:left="0"/>
        <w:jc w:val="both"/>
        <w:outlineLvl w:val="2"/>
        <w:rPr>
          <w:rFonts w:ascii="Arial" w:hAnsi="Arial" w:cs="Arial"/>
          <w:b/>
          <w:i/>
          <w:iCs/>
          <w:color w:val="000000"/>
          <w:sz w:val="20"/>
          <w:szCs w:val="22"/>
        </w:rPr>
      </w:pPr>
      <w:r w:rsidRPr="00132FDA">
        <w:rPr>
          <w:rFonts w:ascii="Arial" w:hAnsi="Arial" w:cs="Arial"/>
          <w:i/>
          <w:iCs/>
          <w:color w:val="000000"/>
          <w:sz w:val="20"/>
          <w:szCs w:val="22"/>
        </w:rPr>
        <w:t xml:space="preserve">wysoka kultura osobista, </w:t>
      </w:r>
    </w:p>
    <w:p w:rsidR="0050582C" w:rsidRPr="0050582C" w:rsidRDefault="0050582C" w:rsidP="0050582C">
      <w:pPr>
        <w:pStyle w:val="Akapitzlist"/>
        <w:keepNext/>
        <w:numPr>
          <w:ilvl w:val="0"/>
          <w:numId w:val="67"/>
        </w:numPr>
        <w:spacing w:before="240" w:after="60"/>
        <w:ind w:left="0"/>
        <w:jc w:val="both"/>
        <w:outlineLvl w:val="2"/>
        <w:rPr>
          <w:rFonts w:ascii="Arial" w:hAnsi="Arial" w:cs="Arial"/>
          <w:b/>
          <w:i/>
          <w:iCs/>
          <w:color w:val="000000"/>
          <w:sz w:val="20"/>
          <w:szCs w:val="22"/>
        </w:rPr>
      </w:pPr>
      <w:r w:rsidRPr="00132FDA">
        <w:rPr>
          <w:rFonts w:ascii="Arial" w:hAnsi="Arial" w:cs="Arial"/>
          <w:i/>
          <w:iCs/>
          <w:color w:val="000000"/>
          <w:sz w:val="20"/>
          <w:szCs w:val="22"/>
        </w:rPr>
        <w:t>dyspozycyjność,</w:t>
      </w:r>
    </w:p>
    <w:p w:rsidR="0050582C" w:rsidRPr="009B296B" w:rsidRDefault="0050582C" w:rsidP="0050582C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:rsidR="0067052D" w:rsidRPr="009B296B" w:rsidRDefault="0067052D" w:rsidP="0080217F">
      <w:pPr>
        <w:numPr>
          <w:ilvl w:val="0"/>
          <w:numId w:val="52"/>
        </w:numPr>
        <w:ind w:left="284" w:hanging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B296B">
        <w:rPr>
          <w:rFonts w:ascii="Arial" w:hAnsi="Arial" w:cs="Arial"/>
          <w:b/>
          <w:color w:val="000000" w:themeColor="text1"/>
          <w:sz w:val="20"/>
          <w:szCs w:val="20"/>
        </w:rPr>
        <w:t xml:space="preserve">Inne istotne warunki zamówienia: </w:t>
      </w:r>
      <w:r w:rsidRPr="00B01422">
        <w:rPr>
          <w:rFonts w:ascii="Arial" w:hAnsi="Arial" w:cs="Arial"/>
          <w:color w:val="000000" w:themeColor="text1"/>
          <w:sz w:val="20"/>
          <w:szCs w:val="20"/>
        </w:rPr>
        <w:t> (</w:t>
      </w:r>
      <w:r w:rsidRPr="009B296B">
        <w:rPr>
          <w:rFonts w:ascii="Arial" w:hAnsi="Arial" w:cs="Arial"/>
          <w:i/>
          <w:color w:val="000000" w:themeColor="text1"/>
          <w:sz w:val="20"/>
          <w:szCs w:val="20"/>
        </w:rPr>
        <w:t>można załączyć opcjonalnie projekt umowy</w:t>
      </w:r>
      <w:r w:rsidRPr="00B01422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67052D" w:rsidRPr="0067052D" w:rsidRDefault="0067052D" w:rsidP="0067052D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67052D">
        <w:rPr>
          <w:rFonts w:ascii="Arial" w:hAnsi="Arial" w:cs="Arial"/>
          <w:color w:val="000000"/>
          <w:sz w:val="20"/>
          <w:szCs w:val="20"/>
        </w:rPr>
        <w:t xml:space="preserve">Wymagany termin realizacji zamówienia: </w:t>
      </w:r>
      <w:r w:rsidR="00372572">
        <w:rPr>
          <w:rFonts w:ascii="Arial" w:hAnsi="Arial" w:cs="Arial"/>
          <w:color w:val="000000"/>
          <w:sz w:val="20"/>
          <w:szCs w:val="20"/>
        </w:rPr>
        <w:t>1.0</w:t>
      </w:r>
      <w:r w:rsidR="009C154F">
        <w:rPr>
          <w:rFonts w:ascii="Arial" w:hAnsi="Arial" w:cs="Arial"/>
          <w:color w:val="000000"/>
          <w:sz w:val="20"/>
          <w:szCs w:val="20"/>
        </w:rPr>
        <w:t>5</w:t>
      </w:r>
      <w:r w:rsidR="00372572">
        <w:rPr>
          <w:rFonts w:ascii="Arial" w:hAnsi="Arial" w:cs="Arial"/>
          <w:color w:val="000000"/>
          <w:sz w:val="20"/>
          <w:szCs w:val="20"/>
        </w:rPr>
        <w:t>.2</w:t>
      </w:r>
      <w:r w:rsidR="009C154F">
        <w:rPr>
          <w:rFonts w:ascii="Arial" w:hAnsi="Arial" w:cs="Arial"/>
          <w:color w:val="000000"/>
          <w:sz w:val="20"/>
          <w:szCs w:val="20"/>
        </w:rPr>
        <w:t>4 – 15.11</w:t>
      </w:r>
      <w:r w:rsidR="00957CF3">
        <w:rPr>
          <w:rFonts w:ascii="Arial" w:hAnsi="Arial" w:cs="Arial"/>
          <w:color w:val="000000"/>
          <w:sz w:val="20"/>
          <w:szCs w:val="20"/>
        </w:rPr>
        <w:t>.24</w:t>
      </w:r>
    </w:p>
    <w:p w:rsidR="0067052D" w:rsidRPr="0067052D" w:rsidRDefault="0067052D" w:rsidP="0067052D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67052D">
        <w:rPr>
          <w:rFonts w:ascii="Arial" w:hAnsi="Arial" w:cs="Arial"/>
          <w:color w:val="000000"/>
          <w:sz w:val="20"/>
          <w:szCs w:val="20"/>
        </w:rPr>
        <w:t xml:space="preserve">Okres gwarancji: </w:t>
      </w:r>
      <w:r w:rsidR="0050582C">
        <w:rPr>
          <w:rFonts w:ascii="Arial" w:hAnsi="Arial" w:cs="Arial"/>
          <w:color w:val="000000"/>
          <w:sz w:val="20"/>
          <w:szCs w:val="20"/>
        </w:rPr>
        <w:t>nie dotyczy</w:t>
      </w:r>
    </w:p>
    <w:p w:rsidR="0067052D" w:rsidRPr="0050582C" w:rsidRDefault="0067052D" w:rsidP="0067052D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67052D">
        <w:rPr>
          <w:rFonts w:ascii="Arial" w:hAnsi="Arial" w:cs="Arial"/>
          <w:color w:val="000000"/>
          <w:sz w:val="20"/>
          <w:szCs w:val="20"/>
        </w:rPr>
        <w:t xml:space="preserve">Warunki płatności: </w:t>
      </w:r>
      <w:r w:rsidR="0050582C" w:rsidRPr="0050582C">
        <w:rPr>
          <w:rFonts w:ascii="Arial" w:hAnsi="Arial" w:cs="Arial"/>
          <w:color w:val="000000"/>
          <w:sz w:val="20"/>
          <w:szCs w:val="20"/>
        </w:rPr>
        <w:t>Wynagrodzenie miesięczne na podstawie ilości przepracowanych godzin</w:t>
      </w:r>
    </w:p>
    <w:p w:rsidR="0067052D" w:rsidRDefault="0067052D" w:rsidP="0067052D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50582C">
        <w:rPr>
          <w:rFonts w:ascii="Arial" w:hAnsi="Arial" w:cs="Arial"/>
          <w:color w:val="000000"/>
          <w:sz w:val="20"/>
          <w:szCs w:val="20"/>
        </w:rPr>
        <w:t>Kary umowne: ………………………………………………….………….</w:t>
      </w:r>
    </w:p>
    <w:p w:rsidR="009C154F" w:rsidRPr="0050582C" w:rsidRDefault="009C154F" w:rsidP="0067052D">
      <w:pPr>
        <w:ind w:firstLine="284"/>
        <w:rPr>
          <w:rFonts w:ascii="Arial" w:hAnsi="Arial" w:cs="Arial"/>
          <w:color w:val="000000"/>
          <w:sz w:val="20"/>
          <w:szCs w:val="20"/>
        </w:rPr>
      </w:pPr>
    </w:p>
    <w:p w:rsidR="0067052D" w:rsidRPr="009B296B" w:rsidRDefault="0067052D" w:rsidP="0080217F">
      <w:pPr>
        <w:numPr>
          <w:ilvl w:val="0"/>
          <w:numId w:val="52"/>
        </w:numPr>
        <w:ind w:left="284" w:hanging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7052D">
        <w:rPr>
          <w:rFonts w:ascii="Arial" w:hAnsi="Arial" w:cs="Arial"/>
          <w:b/>
          <w:bCs/>
          <w:color w:val="000000"/>
          <w:sz w:val="20"/>
          <w:szCs w:val="20"/>
        </w:rPr>
        <w:t xml:space="preserve">Przy </w:t>
      </w:r>
      <w:r w:rsidRPr="009B296B">
        <w:rPr>
          <w:rFonts w:ascii="Arial" w:hAnsi="Arial" w:cs="Arial"/>
          <w:b/>
          <w:bCs/>
          <w:color w:val="000000" w:themeColor="text1"/>
          <w:sz w:val="20"/>
          <w:szCs w:val="20"/>
        </w:rPr>
        <w:t>wyborze oferty zamawiający będzie kierował się kryterium:</w:t>
      </w:r>
    </w:p>
    <w:p w:rsidR="0067052D" w:rsidRPr="009B296B" w:rsidRDefault="0050582C" w:rsidP="0080217F">
      <w:pPr>
        <w:numPr>
          <w:ilvl w:val="0"/>
          <w:numId w:val="5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ena – waga 5</w:t>
      </w:r>
      <w:r w:rsidR="0067052D" w:rsidRPr="009B296B">
        <w:rPr>
          <w:rFonts w:ascii="Arial" w:hAnsi="Arial" w:cs="Arial"/>
          <w:color w:val="000000" w:themeColor="text1"/>
          <w:sz w:val="20"/>
          <w:szCs w:val="20"/>
        </w:rPr>
        <w:t>0%</w:t>
      </w:r>
      <w:r>
        <w:rPr>
          <w:rFonts w:ascii="Arial" w:hAnsi="Arial" w:cs="Arial"/>
          <w:color w:val="000000" w:themeColor="text1"/>
          <w:sz w:val="20"/>
          <w:szCs w:val="20"/>
        </w:rPr>
        <w:t>, doświadczenie – waga 5</w:t>
      </w:r>
      <w:r w:rsidRPr="009B296B">
        <w:rPr>
          <w:rFonts w:ascii="Arial" w:hAnsi="Arial" w:cs="Arial"/>
          <w:color w:val="000000" w:themeColor="text1"/>
          <w:sz w:val="20"/>
          <w:szCs w:val="20"/>
        </w:rPr>
        <w:t>0%</w:t>
      </w:r>
    </w:p>
    <w:p w:rsidR="0067052D" w:rsidRPr="009B296B" w:rsidRDefault="0067052D" w:rsidP="0067052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7052D" w:rsidRPr="009B296B" w:rsidRDefault="0067052D" w:rsidP="0067052D">
      <w:pPr>
        <w:rPr>
          <w:rFonts w:ascii="Arial" w:hAnsi="Arial" w:cs="Arial"/>
          <w:color w:val="000000" w:themeColor="text1"/>
          <w:sz w:val="20"/>
          <w:szCs w:val="20"/>
        </w:rPr>
      </w:pPr>
      <w:r w:rsidRPr="009B296B">
        <w:rPr>
          <w:rFonts w:ascii="Arial" w:hAnsi="Arial" w:cs="Arial"/>
          <w:color w:val="000000" w:themeColor="text1"/>
          <w:sz w:val="20"/>
          <w:szCs w:val="20"/>
        </w:rPr>
        <w:t xml:space="preserve"> lub:</w:t>
      </w:r>
    </w:p>
    <w:p w:rsidR="0067052D" w:rsidRPr="009B296B" w:rsidRDefault="0067052D" w:rsidP="0080217F">
      <w:pPr>
        <w:numPr>
          <w:ilvl w:val="0"/>
          <w:numId w:val="5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B296B">
        <w:rPr>
          <w:rFonts w:ascii="Arial" w:hAnsi="Arial" w:cs="Arial"/>
          <w:color w:val="000000" w:themeColor="text1"/>
          <w:sz w:val="20"/>
          <w:szCs w:val="20"/>
        </w:rPr>
        <w:t xml:space="preserve"> Cena </w:t>
      </w:r>
      <w:r w:rsidR="00F50A04" w:rsidRPr="009B296B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B296B">
        <w:rPr>
          <w:rFonts w:ascii="Arial" w:hAnsi="Arial" w:cs="Arial"/>
          <w:color w:val="000000" w:themeColor="text1"/>
          <w:sz w:val="20"/>
          <w:szCs w:val="20"/>
        </w:rPr>
        <w:t xml:space="preserve"> waga</w:t>
      </w:r>
      <w:r w:rsidR="00F50A04" w:rsidRPr="009B296B">
        <w:rPr>
          <w:rFonts w:ascii="Arial" w:hAnsi="Arial" w:cs="Arial"/>
          <w:color w:val="000000" w:themeColor="text1"/>
          <w:sz w:val="20"/>
          <w:szCs w:val="20"/>
        </w:rPr>
        <w:t xml:space="preserve"> …….. % i inne kryteria –</w:t>
      </w:r>
      <w:r w:rsidRPr="009B296B">
        <w:rPr>
          <w:rFonts w:ascii="Arial" w:hAnsi="Arial" w:cs="Arial"/>
          <w:color w:val="000000" w:themeColor="text1"/>
          <w:sz w:val="20"/>
          <w:szCs w:val="20"/>
        </w:rPr>
        <w:t xml:space="preserve"> waga ….%; </w:t>
      </w:r>
      <w:r w:rsidRPr="009B296B">
        <w:rPr>
          <w:rFonts w:ascii="Arial" w:hAnsi="Arial" w:cs="Arial"/>
          <w:i/>
          <w:color w:val="000000" w:themeColor="text1"/>
          <w:sz w:val="20"/>
          <w:szCs w:val="20"/>
        </w:rPr>
        <w:t>np. termin wykonania zamówienia, okres gwarancji, parametry techniczne czy funkcjonalne</w:t>
      </w:r>
      <w:r w:rsidRPr="009B296B">
        <w:rPr>
          <w:rFonts w:ascii="Arial" w:hAnsi="Arial" w:cs="Arial"/>
          <w:color w:val="000000" w:themeColor="text1"/>
          <w:sz w:val="20"/>
          <w:szCs w:val="20"/>
        </w:rPr>
        <w:t xml:space="preserve">  . </w:t>
      </w:r>
    </w:p>
    <w:p w:rsidR="0067052D" w:rsidRPr="009B296B" w:rsidRDefault="0067052D" w:rsidP="0067052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7052D" w:rsidRPr="009B296B" w:rsidRDefault="0067052D" w:rsidP="0067052D">
      <w:pPr>
        <w:rPr>
          <w:rFonts w:ascii="Arial" w:hAnsi="Arial" w:cs="Arial"/>
          <w:color w:val="000000" w:themeColor="text1"/>
          <w:sz w:val="20"/>
          <w:szCs w:val="20"/>
        </w:rPr>
      </w:pPr>
      <w:r w:rsidRPr="009B296B">
        <w:rPr>
          <w:rFonts w:ascii="Arial" w:hAnsi="Arial" w:cs="Arial"/>
          <w:color w:val="000000" w:themeColor="text1"/>
          <w:sz w:val="20"/>
          <w:szCs w:val="20"/>
        </w:rPr>
        <w:t>Sposób obliczania wartości punktowej kryteriów: …………………………………….</w:t>
      </w:r>
      <w:r w:rsidR="00B01422">
        <w:rPr>
          <w:rFonts w:ascii="Arial" w:hAnsi="Arial" w:cs="Arial"/>
          <w:color w:val="000000" w:themeColor="text1"/>
          <w:sz w:val="20"/>
          <w:szCs w:val="20"/>
        </w:rPr>
        <w:t>.............................</w:t>
      </w:r>
    </w:p>
    <w:p w:rsidR="0067052D" w:rsidRDefault="0067052D" w:rsidP="0067052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5301D" w:rsidRDefault="00A5301D" w:rsidP="0067052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C154F" w:rsidRDefault="009C154F" w:rsidP="0067052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5301D" w:rsidRPr="009B296B" w:rsidRDefault="00A5301D" w:rsidP="0067052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7052D" w:rsidRPr="0067052D" w:rsidRDefault="0067052D" w:rsidP="0080217F">
      <w:pPr>
        <w:numPr>
          <w:ilvl w:val="0"/>
          <w:numId w:val="52"/>
        </w:numPr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67052D">
        <w:rPr>
          <w:rFonts w:ascii="Arial" w:hAnsi="Arial" w:cs="Arial"/>
          <w:b/>
          <w:bCs/>
          <w:color w:val="000000"/>
          <w:sz w:val="20"/>
          <w:szCs w:val="20"/>
        </w:rPr>
        <w:t>Informacje dotyczące wyboru najkorzystniejszej oferty:</w:t>
      </w:r>
    </w:p>
    <w:p w:rsidR="0067052D" w:rsidRPr="0067052D" w:rsidRDefault="0067052D" w:rsidP="00412AFF">
      <w:pPr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7052D">
        <w:rPr>
          <w:rFonts w:ascii="Arial" w:hAnsi="Arial" w:cs="Arial"/>
          <w:color w:val="000000"/>
          <w:sz w:val="20"/>
          <w:szCs w:val="20"/>
        </w:rPr>
        <w:t>Zamawiający wybierze ofertę spełniającą wszystkie wymagane warunki oraz taką, która uzyska największą liczbę punktów zgodnie z wyżej przyjętymi kryteriami.</w:t>
      </w:r>
    </w:p>
    <w:p w:rsidR="0067052D" w:rsidRPr="0067052D" w:rsidRDefault="0067052D" w:rsidP="0067052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7052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67052D" w:rsidRPr="0067052D" w:rsidRDefault="0067052D" w:rsidP="0080217F">
      <w:pPr>
        <w:numPr>
          <w:ilvl w:val="0"/>
          <w:numId w:val="52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67052D">
        <w:rPr>
          <w:rFonts w:ascii="Arial" w:hAnsi="Arial" w:cs="Arial"/>
          <w:b/>
          <w:bCs/>
          <w:color w:val="000000"/>
          <w:sz w:val="20"/>
          <w:szCs w:val="20"/>
        </w:rPr>
        <w:t>Wszelkich informacji udziela</w:t>
      </w:r>
      <w:r w:rsidRPr="0067052D">
        <w:rPr>
          <w:rFonts w:ascii="Arial" w:hAnsi="Arial" w:cs="Arial"/>
          <w:color w:val="000000"/>
          <w:sz w:val="20"/>
          <w:szCs w:val="20"/>
        </w:rPr>
        <w:t>:</w:t>
      </w:r>
    </w:p>
    <w:p w:rsidR="0050582C" w:rsidRPr="0050582C" w:rsidRDefault="0050582C" w:rsidP="0050582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50582C">
        <w:rPr>
          <w:rFonts w:ascii="Arial" w:hAnsi="Arial" w:cs="Arial"/>
          <w:color w:val="000000"/>
          <w:sz w:val="20"/>
          <w:szCs w:val="20"/>
        </w:rPr>
        <w:t xml:space="preserve">Piotr Laskowski  tel. wew. 37-30, tel. służb. 690 496 142 ,  </w:t>
      </w:r>
      <w:r w:rsidR="00A5301D">
        <w:rPr>
          <w:rFonts w:ascii="Arial" w:hAnsi="Arial" w:cs="Arial"/>
          <w:color w:val="000000"/>
          <w:sz w:val="20"/>
          <w:szCs w:val="20"/>
        </w:rPr>
        <w:t>piotr.</w:t>
      </w:r>
      <w:r w:rsidRPr="0050582C">
        <w:rPr>
          <w:rFonts w:ascii="Arial" w:hAnsi="Arial" w:cs="Arial"/>
          <w:color w:val="000000"/>
          <w:sz w:val="20"/>
          <w:szCs w:val="20"/>
        </w:rPr>
        <w:t xml:space="preserve">laskowski@pk.edu.pl </w:t>
      </w:r>
    </w:p>
    <w:p w:rsidR="0067052D" w:rsidRPr="0067052D" w:rsidRDefault="0067052D" w:rsidP="0067052D">
      <w:pPr>
        <w:ind w:firstLine="284"/>
        <w:rPr>
          <w:rFonts w:ascii="Arial" w:hAnsi="Arial" w:cs="Arial"/>
          <w:i/>
          <w:iCs/>
          <w:color w:val="000000"/>
          <w:sz w:val="20"/>
          <w:szCs w:val="20"/>
        </w:rPr>
      </w:pPr>
      <w:r w:rsidRPr="0067052D">
        <w:rPr>
          <w:rFonts w:ascii="Arial" w:hAnsi="Arial" w:cs="Arial"/>
          <w:i/>
          <w:iCs/>
          <w:color w:val="000000"/>
          <w:sz w:val="20"/>
          <w:szCs w:val="20"/>
        </w:rPr>
        <w:t>imię, nazwisko, telefon, e-mail osoby wyznaczonej do przeprowadzenia procedury</w:t>
      </w:r>
    </w:p>
    <w:p w:rsidR="0067052D" w:rsidRPr="0067052D" w:rsidRDefault="0067052D" w:rsidP="0067052D">
      <w:pPr>
        <w:rPr>
          <w:rFonts w:ascii="Arial" w:hAnsi="Arial" w:cs="Arial"/>
          <w:color w:val="000000"/>
          <w:sz w:val="20"/>
          <w:szCs w:val="20"/>
        </w:rPr>
      </w:pPr>
    </w:p>
    <w:p w:rsidR="0067052D" w:rsidRPr="0067052D" w:rsidRDefault="0067052D" w:rsidP="0080217F">
      <w:pPr>
        <w:numPr>
          <w:ilvl w:val="0"/>
          <w:numId w:val="52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67052D">
        <w:rPr>
          <w:rFonts w:ascii="Arial" w:hAnsi="Arial" w:cs="Arial"/>
          <w:b/>
          <w:bCs/>
          <w:sz w:val="20"/>
          <w:szCs w:val="20"/>
        </w:rPr>
        <w:t xml:space="preserve">Sposób przygotowania oferty: </w:t>
      </w:r>
    </w:p>
    <w:p w:rsidR="0067052D" w:rsidRPr="0067052D" w:rsidRDefault="0067052D" w:rsidP="0067052D">
      <w:pPr>
        <w:pStyle w:val="Default"/>
        <w:rPr>
          <w:rFonts w:ascii="Arial" w:hAnsi="Arial" w:cs="Arial"/>
          <w:sz w:val="20"/>
          <w:szCs w:val="20"/>
        </w:rPr>
      </w:pPr>
    </w:p>
    <w:p w:rsidR="0067052D" w:rsidRPr="009B296B" w:rsidRDefault="0067052D" w:rsidP="0067052D">
      <w:pPr>
        <w:pStyle w:val="Default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296B">
        <w:rPr>
          <w:rFonts w:ascii="Arial" w:hAnsi="Arial" w:cs="Arial"/>
          <w:color w:val="000000" w:themeColor="text1"/>
          <w:sz w:val="20"/>
          <w:szCs w:val="20"/>
        </w:rPr>
        <w:t>Ofertę należy sporządzić na załączonym formularzu „Oferta ” i przekazać do zamawiającego pisemnie, lub pocztą elektroniczną:</w:t>
      </w:r>
    </w:p>
    <w:p w:rsidR="0067052D" w:rsidRPr="009B296B" w:rsidRDefault="0067052D" w:rsidP="0067052D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052D" w:rsidRDefault="0050582C" w:rsidP="0050582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0582C">
        <w:rPr>
          <w:rFonts w:ascii="Arial" w:hAnsi="Arial" w:cs="Arial"/>
          <w:sz w:val="20"/>
          <w:szCs w:val="20"/>
        </w:rPr>
        <w:t xml:space="preserve">bud. 17-52  (Hala sportowa „Czyżyny”, al. Jana Pawła II 37, 31-864 Kraków) pok. 105, e-mail:  </w:t>
      </w:r>
      <w:r w:rsidR="00076F76">
        <w:rPr>
          <w:rFonts w:ascii="Arial" w:hAnsi="Arial" w:cs="Arial"/>
          <w:sz w:val="20"/>
          <w:szCs w:val="20"/>
        </w:rPr>
        <w:t>piotr.</w:t>
      </w:r>
      <w:r w:rsidRPr="0050582C">
        <w:rPr>
          <w:rFonts w:ascii="Arial" w:hAnsi="Arial" w:cs="Arial"/>
          <w:sz w:val="20"/>
          <w:szCs w:val="20"/>
        </w:rPr>
        <w:t xml:space="preserve">laskowski@pk.edu.pl do dnia </w:t>
      </w:r>
      <w:r w:rsidR="009E3E4E">
        <w:rPr>
          <w:rFonts w:ascii="Arial" w:hAnsi="Arial" w:cs="Arial"/>
          <w:sz w:val="20"/>
          <w:szCs w:val="20"/>
        </w:rPr>
        <w:t>24 kwietnia</w:t>
      </w:r>
      <w:r w:rsidR="00F32276">
        <w:rPr>
          <w:rFonts w:ascii="Arial" w:hAnsi="Arial" w:cs="Arial"/>
          <w:sz w:val="20"/>
          <w:szCs w:val="20"/>
        </w:rPr>
        <w:t xml:space="preserve"> 2024</w:t>
      </w:r>
      <w:r w:rsidR="009E3E4E">
        <w:rPr>
          <w:rFonts w:ascii="Arial" w:hAnsi="Arial" w:cs="Arial"/>
          <w:sz w:val="20"/>
          <w:szCs w:val="20"/>
        </w:rPr>
        <w:t xml:space="preserve">  do godziny 14</w:t>
      </w:r>
      <w:r w:rsidRPr="0050582C">
        <w:rPr>
          <w:rFonts w:ascii="Arial" w:hAnsi="Arial" w:cs="Arial"/>
          <w:sz w:val="20"/>
          <w:szCs w:val="20"/>
        </w:rPr>
        <w:t>:00</w:t>
      </w:r>
    </w:p>
    <w:p w:rsidR="0050582C" w:rsidRDefault="0050582C" w:rsidP="0050582C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A507A" w:rsidRPr="0050582C" w:rsidRDefault="001A507A" w:rsidP="0050582C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A507A" w:rsidRDefault="009E3E4E" w:rsidP="001A507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.04.24 Laskowski Piotr</w:t>
      </w:r>
      <w:bookmarkStart w:id="0" w:name="_GoBack"/>
      <w:bookmarkEnd w:id="0"/>
    </w:p>
    <w:p w:rsidR="001A507A" w:rsidRDefault="001A507A" w:rsidP="001A507A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data i podpis kierownika jednostki organizacyjnej/</w:t>
      </w:r>
      <w:r>
        <w:rPr>
          <w:rFonts w:ascii="Arial" w:hAnsi="Arial" w:cs="Arial"/>
          <w:color w:val="000000"/>
          <w:sz w:val="18"/>
          <w:szCs w:val="18"/>
        </w:rPr>
        <w:t xml:space="preserve"> kierownika projektu/koordynatora projektu</w:t>
      </w:r>
    </w:p>
    <w:p w:rsidR="0067052D" w:rsidRPr="001A507A" w:rsidRDefault="001A507A" w:rsidP="0067052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realizującej/realizującego zakup</w:t>
      </w:r>
    </w:p>
    <w:p w:rsidR="0067052D" w:rsidRPr="00B01422" w:rsidRDefault="0067052D" w:rsidP="0067052D">
      <w:pPr>
        <w:rPr>
          <w:rFonts w:ascii="Arial" w:hAnsi="Arial" w:cs="Arial"/>
          <w:sz w:val="20"/>
          <w:szCs w:val="20"/>
        </w:rPr>
      </w:pPr>
    </w:p>
    <w:p w:rsidR="0067052D" w:rsidRPr="0067052D" w:rsidRDefault="0067052D" w:rsidP="0067052D">
      <w:pPr>
        <w:rPr>
          <w:rFonts w:ascii="Arial" w:hAnsi="Arial" w:cs="Arial"/>
          <w:sz w:val="20"/>
          <w:szCs w:val="20"/>
        </w:rPr>
      </w:pPr>
      <w:r w:rsidRPr="00B01422">
        <w:rPr>
          <w:rFonts w:ascii="Arial" w:hAnsi="Arial" w:cs="Arial"/>
          <w:sz w:val="20"/>
          <w:szCs w:val="20"/>
        </w:rPr>
        <w:t xml:space="preserve">Zamawiający </w:t>
      </w:r>
      <w:r w:rsidRPr="0067052D">
        <w:rPr>
          <w:rFonts w:ascii="Arial" w:hAnsi="Arial" w:cs="Arial"/>
          <w:sz w:val="20"/>
          <w:szCs w:val="20"/>
        </w:rPr>
        <w:t xml:space="preserve">zastrzega sobie prawo do nierozpatrywania ofert otrzymanych po terminie. </w:t>
      </w:r>
    </w:p>
    <w:p w:rsidR="0067052D" w:rsidRPr="0067052D" w:rsidRDefault="0067052D" w:rsidP="0067052D">
      <w:pPr>
        <w:rPr>
          <w:rFonts w:ascii="Arial" w:hAnsi="Arial" w:cs="Arial"/>
          <w:color w:val="000000"/>
          <w:sz w:val="20"/>
          <w:szCs w:val="20"/>
        </w:rPr>
      </w:pPr>
    </w:p>
    <w:p w:rsidR="0067052D" w:rsidRDefault="0067052D" w:rsidP="0067052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D719FF" w:rsidRPr="00910D37" w:rsidRDefault="00D719FF" w:rsidP="00D719FF">
      <w:pPr>
        <w:spacing w:after="15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0D37">
        <w:rPr>
          <w:rFonts w:ascii="Arial" w:hAnsi="Arial" w:cs="Arial"/>
          <w:b/>
          <w:color w:val="000000"/>
          <w:sz w:val="20"/>
          <w:szCs w:val="20"/>
        </w:rPr>
        <w:t>8. Obowiązek informacyjny wynikający z RODO</w:t>
      </w:r>
    </w:p>
    <w:p w:rsidR="00D719FF" w:rsidRPr="00910D37" w:rsidRDefault="00D719FF" w:rsidP="00D719FF">
      <w:pPr>
        <w:spacing w:after="150"/>
        <w:ind w:firstLine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10D37">
        <w:rPr>
          <w:rFonts w:ascii="Arial" w:eastAsia="Calibri" w:hAnsi="Arial" w:cs="Arial"/>
          <w:color w:val="000000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</w:t>
      </w:r>
      <w:r w:rsidRPr="00910D37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i w sprawie swobodnego przepływu takich danych oraz uchylenia dyrektywy 95/46/WE (ogólne rozporządzenie o ochronie danych, Dz. Urz. UE L 119 z 04.05.2016, str. 1), zwanego dalej „RODO”, informujemy, że:</w:t>
      </w:r>
    </w:p>
    <w:p w:rsidR="00D719FF" w:rsidRPr="00910D37" w:rsidRDefault="00D719FF" w:rsidP="00D719FF">
      <w:pPr>
        <w:numPr>
          <w:ilvl w:val="0"/>
          <w:numId w:val="68"/>
        </w:numPr>
        <w:spacing w:after="15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10D37">
        <w:rPr>
          <w:rFonts w:ascii="Arial" w:eastAsia="Calibri" w:hAnsi="Arial" w:cs="Arial"/>
          <w:color w:val="000000"/>
          <w:sz w:val="20"/>
          <w:szCs w:val="20"/>
          <w:lang w:eastAsia="en-US"/>
        </w:rPr>
        <w:t>administratorem Pani/Pana danych osobowych jest Politechnika Krakowska im. Tadeusza Kościuszki,  ul. Warszawska 24, 31-155 Kraków,</w:t>
      </w:r>
    </w:p>
    <w:p w:rsidR="00D719FF" w:rsidRPr="006E4741" w:rsidRDefault="00D719FF" w:rsidP="00D719FF">
      <w:pPr>
        <w:numPr>
          <w:ilvl w:val="0"/>
          <w:numId w:val="68"/>
        </w:numPr>
        <w:spacing w:after="200" w:line="276" w:lineRule="auto"/>
        <w:ind w:left="284" w:hanging="283"/>
        <w:contextualSpacing/>
        <w:jc w:val="both"/>
        <w:rPr>
          <w:rFonts w:ascii="Arial" w:hAnsi="Arial" w:cs="Arial"/>
          <w:color w:val="000000"/>
          <w:kern w:val="22"/>
          <w:sz w:val="20"/>
          <w:szCs w:val="20"/>
        </w:rPr>
      </w:pPr>
      <w:r w:rsidRPr="006E47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ontakt z inspektorem ochrony danych osobowych na Politechnice Krakowskiej im. Tadeusza Kościuszki możliwy jest pod adresem e-mail: </w:t>
      </w:r>
      <w:hyperlink r:id="rId8" w:history="1">
        <w:r w:rsidRPr="006E4741">
          <w:rPr>
            <w:rFonts w:ascii="Arial" w:eastAsia="Calibri" w:hAnsi="Arial" w:cs="Arial"/>
            <w:color w:val="000000"/>
            <w:sz w:val="20"/>
            <w:szCs w:val="20"/>
            <w:u w:val="single"/>
            <w:lang w:eastAsia="en-US"/>
          </w:rPr>
          <w:t>iodo@pk.edu.pl</w:t>
        </w:r>
      </w:hyperlink>
      <w:r w:rsidRPr="006E47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 tel. 12 628 22 37</w:t>
      </w:r>
      <w:r w:rsidRPr="006E4741">
        <w:rPr>
          <w:rFonts w:ascii="Arial" w:hAnsi="Arial" w:cs="Arial"/>
          <w:color w:val="000000"/>
          <w:kern w:val="22"/>
          <w:sz w:val="20"/>
          <w:szCs w:val="20"/>
        </w:rPr>
        <w:t>,</w:t>
      </w:r>
    </w:p>
    <w:p w:rsidR="00D719FF" w:rsidRPr="006E4741" w:rsidRDefault="00D719FF" w:rsidP="00D719FF">
      <w:pPr>
        <w:numPr>
          <w:ilvl w:val="0"/>
          <w:numId w:val="68"/>
        </w:numPr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 xml:space="preserve">Pani/Pana dane osobowe przetwarzane będą w celu </w:t>
      </w:r>
      <w:r w:rsidRPr="006E4741">
        <w:rPr>
          <w:rFonts w:ascii="Arial" w:eastAsia="Calibri" w:hAnsi="Arial" w:cs="Arial"/>
          <w:color w:val="000000"/>
          <w:sz w:val="20"/>
          <w:szCs w:val="20"/>
          <w:lang w:eastAsia="en-US"/>
        </w:rPr>
        <w:t>związanym z niniejszym zapytaniem ofertowym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6E47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tj. w celu zawarcia umowy i realizacji zamówienia,</w:t>
      </w:r>
    </w:p>
    <w:p w:rsidR="00D719FF" w:rsidRPr="006E4741" w:rsidRDefault="00D719FF" w:rsidP="00D719FF">
      <w:pPr>
        <w:numPr>
          <w:ilvl w:val="0"/>
          <w:numId w:val="68"/>
        </w:numPr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Pani/Pana dane osobowe przetwarzane będą na postawie art. 6 ust. 1 lit. c RODO oraz na podstawie:</w:t>
      </w:r>
    </w:p>
    <w:p w:rsidR="00D719FF" w:rsidRDefault="00D719FF" w:rsidP="00D719FF">
      <w:pPr>
        <w:spacing w:after="150"/>
        <w:ind w:left="567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 xml:space="preserve">a) </w:t>
      </w:r>
      <w:r>
        <w:rPr>
          <w:rFonts w:ascii="Arial" w:hAnsi="Arial" w:cs="Arial"/>
          <w:color w:val="000000"/>
          <w:sz w:val="20"/>
          <w:szCs w:val="20"/>
        </w:rPr>
        <w:t>Ustawy z dnia 20 lipca 2018 r. Prawo o szkolnictwie wyższym i nauce,</w:t>
      </w:r>
    </w:p>
    <w:p w:rsidR="00D719FF" w:rsidRDefault="00D719FF" w:rsidP="00D719FF">
      <w:pPr>
        <w:spacing w:after="150"/>
        <w:ind w:left="567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Ustawy z dnia </w:t>
      </w:r>
      <w:r w:rsidRPr="00996E2D">
        <w:rPr>
          <w:rFonts w:ascii="Arial" w:hAnsi="Arial" w:cs="Arial"/>
          <w:color w:val="000000"/>
          <w:sz w:val="20"/>
          <w:szCs w:val="20"/>
        </w:rPr>
        <w:t>11 września 2019 r. Prawo zamówień publicznych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D719FF" w:rsidRPr="006E4741" w:rsidRDefault="00D719FF" w:rsidP="00D719FF">
      <w:pPr>
        <w:spacing w:after="150"/>
        <w:ind w:left="567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</w:t>
      </w:r>
      <w:r w:rsidRPr="006E4741">
        <w:rPr>
          <w:rFonts w:ascii="Arial" w:hAnsi="Arial" w:cs="Arial"/>
          <w:color w:val="000000"/>
          <w:sz w:val="20"/>
          <w:szCs w:val="20"/>
        </w:rPr>
        <w:t xml:space="preserve">Zarządzenia nr </w:t>
      </w:r>
      <w:r>
        <w:rPr>
          <w:rFonts w:ascii="Arial" w:hAnsi="Arial" w:cs="Arial"/>
          <w:color w:val="000000"/>
          <w:sz w:val="20"/>
          <w:szCs w:val="20"/>
        </w:rPr>
        <w:t xml:space="preserve">32 </w:t>
      </w:r>
      <w:r w:rsidRPr="006E4741">
        <w:rPr>
          <w:rFonts w:ascii="Arial" w:hAnsi="Arial" w:cs="Arial"/>
          <w:color w:val="000000"/>
          <w:sz w:val="20"/>
          <w:szCs w:val="20"/>
        </w:rPr>
        <w:t xml:space="preserve">Rektora PK z dnia </w:t>
      </w:r>
      <w:r>
        <w:rPr>
          <w:rFonts w:ascii="Arial" w:hAnsi="Arial" w:cs="Arial"/>
          <w:color w:val="000000"/>
          <w:sz w:val="20"/>
          <w:szCs w:val="20"/>
        </w:rPr>
        <w:t>2 marca 2021 r.</w:t>
      </w:r>
      <w:r w:rsidRPr="006E4741">
        <w:rPr>
          <w:rFonts w:ascii="Arial" w:hAnsi="Arial" w:cs="Arial"/>
          <w:color w:val="000000"/>
          <w:sz w:val="20"/>
          <w:szCs w:val="20"/>
        </w:rPr>
        <w:t xml:space="preserve"> w sprawie Regulaminu udzielania zamówień publicznych Politechniki Krakowskiej,</w:t>
      </w:r>
    </w:p>
    <w:p w:rsidR="00D719FF" w:rsidRPr="006E4741" w:rsidRDefault="00D719FF" w:rsidP="00D719FF">
      <w:pPr>
        <w:spacing w:after="150"/>
        <w:ind w:left="567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6E4741">
        <w:rPr>
          <w:rFonts w:ascii="Arial" w:hAnsi="Arial" w:cs="Arial"/>
          <w:color w:val="000000"/>
          <w:sz w:val="20"/>
          <w:szCs w:val="20"/>
        </w:rPr>
        <w:t>) Zarządzenia nr 82 Rektora PK z dnia 14 grudnia 2017 r. w sprawie wprowadzenia na Politechnice Krakowskiej przepisó</w:t>
      </w:r>
      <w:r>
        <w:rPr>
          <w:rFonts w:ascii="Arial" w:hAnsi="Arial" w:cs="Arial"/>
          <w:color w:val="000000"/>
          <w:sz w:val="20"/>
          <w:szCs w:val="20"/>
        </w:rPr>
        <w:t>w kancelaryjnych i archiwalnych,</w:t>
      </w:r>
    </w:p>
    <w:p w:rsidR="00D719FF" w:rsidRPr="006E4741" w:rsidRDefault="00D719FF" w:rsidP="00D719FF">
      <w:pPr>
        <w:numPr>
          <w:ilvl w:val="0"/>
          <w:numId w:val="68"/>
        </w:numPr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Pani/Pana dane osobowe zostaną pozyskane na podstawie złożonej oferty lub/oraz na podstawie zawartej umowy,</w:t>
      </w:r>
    </w:p>
    <w:p w:rsidR="00D719FF" w:rsidRPr="006E4741" w:rsidRDefault="00D719FF" w:rsidP="00D719FF">
      <w:pPr>
        <w:numPr>
          <w:ilvl w:val="0"/>
          <w:numId w:val="68"/>
        </w:numPr>
        <w:spacing w:after="150" w:line="276" w:lineRule="auto"/>
        <w:ind w:left="284" w:hanging="284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Pani/Pana dane osobowe będą przechowywane przez okres 4 lat lub w okresie niezbędnym do wyżej wskazanych celów przewidzianych przepisami prawa oraz wewnętrznymi aktami prawnymi obowiązującymi na Politechnice Krakowskiej,</w:t>
      </w:r>
    </w:p>
    <w:p w:rsidR="00D719FF" w:rsidRPr="006E4741" w:rsidRDefault="00D719FF" w:rsidP="00D719FF">
      <w:pPr>
        <w:numPr>
          <w:ilvl w:val="0"/>
          <w:numId w:val="68"/>
        </w:numPr>
        <w:spacing w:after="150" w:line="276" w:lineRule="auto"/>
        <w:ind w:left="284" w:hanging="284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 xml:space="preserve">podanie przez Panią/Pana danych osobowych jest dobrowolne, ale niezbędne do udziału </w:t>
      </w:r>
      <w:r w:rsidRPr="006E4741">
        <w:rPr>
          <w:rFonts w:ascii="Arial" w:hAnsi="Arial" w:cs="Arial"/>
          <w:color w:val="000000"/>
          <w:sz w:val="20"/>
          <w:szCs w:val="20"/>
        </w:rPr>
        <w:br/>
        <w:t>w postepowaniu, brak ich podania spowoduje brak możliwości wyboru oferty i zawarcia umowy,</w:t>
      </w:r>
    </w:p>
    <w:p w:rsidR="00D719FF" w:rsidRPr="006E4741" w:rsidRDefault="00D719FF" w:rsidP="00D719FF">
      <w:pPr>
        <w:numPr>
          <w:ilvl w:val="0"/>
          <w:numId w:val="68"/>
        </w:numPr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 xml:space="preserve">odbiorcą Pani/Pana danych osobowych będą upoważnieni pracownicy uczelni oraz osoby lub podmioty, którym udostępniona będzie dokumentacja postępowania zgodnie z Zarządzeniem Rektora </w:t>
      </w:r>
      <w:r>
        <w:rPr>
          <w:rFonts w:ascii="Arial" w:hAnsi="Arial" w:cs="Arial"/>
          <w:color w:val="000000"/>
          <w:sz w:val="20"/>
          <w:szCs w:val="20"/>
        </w:rPr>
        <w:t xml:space="preserve">nr 32 </w:t>
      </w:r>
      <w:r w:rsidRPr="006E4741">
        <w:rPr>
          <w:rFonts w:ascii="Arial" w:hAnsi="Arial" w:cs="Arial"/>
          <w:color w:val="000000"/>
          <w:sz w:val="20"/>
          <w:szCs w:val="20"/>
        </w:rPr>
        <w:t>z dnia</w:t>
      </w:r>
      <w:r>
        <w:rPr>
          <w:rFonts w:ascii="Arial" w:hAnsi="Arial" w:cs="Arial"/>
          <w:color w:val="000000"/>
          <w:sz w:val="20"/>
          <w:szCs w:val="20"/>
        </w:rPr>
        <w:t xml:space="preserve"> 2 marca 2021 r.</w:t>
      </w:r>
      <w:r w:rsidRPr="006E4741">
        <w:rPr>
          <w:rFonts w:ascii="Arial" w:hAnsi="Arial" w:cs="Arial"/>
          <w:color w:val="000000"/>
          <w:sz w:val="20"/>
          <w:szCs w:val="20"/>
        </w:rPr>
        <w:t xml:space="preserve"> oraz w przypadkach przewidzianych przepisami prawa,</w:t>
      </w:r>
    </w:p>
    <w:p w:rsidR="00D719FF" w:rsidRPr="006E4741" w:rsidRDefault="00D719FF" w:rsidP="00D719FF">
      <w:pPr>
        <w:numPr>
          <w:ilvl w:val="0"/>
          <w:numId w:val="68"/>
        </w:numPr>
        <w:spacing w:after="15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E4741">
        <w:rPr>
          <w:rFonts w:ascii="Arial" w:hAnsi="Arial" w:cs="Arial"/>
          <w:color w:val="000000"/>
          <w:sz w:val="20"/>
          <w:szCs w:val="20"/>
        </w:rPr>
        <w:t>w odniesieniu do Pani/Pana danych osobowych decyzje nie będą podejmowane w sposób zautomatyzowany,</w:t>
      </w:r>
    </w:p>
    <w:p w:rsidR="00D719FF" w:rsidRPr="006E4741" w:rsidRDefault="00D719FF" w:rsidP="00D719FF">
      <w:pPr>
        <w:numPr>
          <w:ilvl w:val="0"/>
          <w:numId w:val="68"/>
        </w:numPr>
        <w:tabs>
          <w:tab w:val="left" w:pos="426"/>
        </w:tabs>
        <w:spacing w:after="15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lastRenderedPageBreak/>
        <w:t>posiada Pani/Pan: prawo dostępu do danych osobowych Pani/Pana dotyczących, prawo do sprostowania Pani/Pana danych osobowych, prawo żądania od administratora ograniczenia przetwarzania danych osobowych z zastrzeżeniem przypadków, o których mowa w art. 18 ust. 2 RODO, prawo do wniesienia skargi do Prezesa Urzędu Ochrony Danych Osobowych, gdy uzna Pani/Pan, że przetwarzanie danych osobowych Pani/Pana dotyczących narusza przepisy RODO;</w:t>
      </w:r>
    </w:p>
    <w:p w:rsidR="00D719FF" w:rsidRPr="006E4741" w:rsidRDefault="00D719FF" w:rsidP="00D719FF">
      <w:pPr>
        <w:numPr>
          <w:ilvl w:val="0"/>
          <w:numId w:val="68"/>
        </w:numPr>
        <w:tabs>
          <w:tab w:val="left" w:pos="426"/>
        </w:tabs>
        <w:spacing w:after="15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 xml:space="preserve">nie przysługuje Pani/Panu: prawo do usunięcia danych osobowych w związku z art. 17 ust. 3 lit. b, d lub e RODO, prawo do przenoszenia danych osobowych, o którym mowa w art. 20 RODO, prawo sprzeciwu, wobec przetwarzania danych osobowych na podstawie art. 21 RODO, gdyż podstawą prawną przetwarzania Pani/Pana danych osobowych jest art. 6 ust. 1 lit. c RODO. </w:t>
      </w:r>
    </w:p>
    <w:p w:rsidR="00D719FF" w:rsidRPr="0067052D" w:rsidRDefault="00D719FF" w:rsidP="0067052D">
      <w:pPr>
        <w:jc w:val="center"/>
        <w:rPr>
          <w:rFonts w:ascii="Arial" w:hAnsi="Arial" w:cs="Arial"/>
          <w:color w:val="000000"/>
          <w:sz w:val="20"/>
          <w:szCs w:val="20"/>
        </w:rPr>
        <w:sectPr w:rsidR="00D719FF" w:rsidRPr="0067052D" w:rsidSect="008006DA">
          <w:footnotePr>
            <w:numFmt w:val="chicago"/>
            <w:numRestart w:val="eachPage"/>
          </w:footnotePr>
          <w:pgSz w:w="11906" w:h="16838"/>
          <w:pgMar w:top="1134" w:right="1134" w:bottom="1276" w:left="1418" w:header="709" w:footer="709" w:gutter="0"/>
          <w:cols w:space="708"/>
          <w:titlePg/>
          <w:docGrid w:linePitch="360"/>
        </w:sectPr>
      </w:pPr>
    </w:p>
    <w:p w:rsidR="00A5301D" w:rsidRPr="006E4741" w:rsidRDefault="00A5301D" w:rsidP="00A5301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4741">
        <w:rPr>
          <w:rFonts w:ascii="Arial" w:hAnsi="Arial" w:cs="Arial"/>
          <w:b/>
          <w:bCs/>
          <w:sz w:val="20"/>
          <w:szCs w:val="20"/>
        </w:rPr>
        <w:lastRenderedPageBreak/>
        <w:t xml:space="preserve">OFERTA </w:t>
      </w:r>
    </w:p>
    <w:p w:rsidR="00A5301D" w:rsidRPr="006E4741" w:rsidRDefault="00A5301D" w:rsidP="00A5301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 xml:space="preserve">DANE WYKONAWCY: 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Imię i nazwisko (nazwa firmy)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Adres ………………………………………………….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Telefon ………………………………………………..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Nawiązując do zaproszenia do złożenia oferty na ……………………………..…….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 xml:space="preserve">oferuję wykonanie przedmiotu zamówienia za: </w:t>
      </w:r>
    </w:p>
    <w:p w:rsidR="00A5301D" w:rsidRPr="006E4741" w:rsidRDefault="00A5301D" w:rsidP="00A530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cenę netto ............................................................... złotych</w:t>
      </w:r>
    </w:p>
    <w:p w:rsidR="00A5301D" w:rsidRPr="006E4741" w:rsidRDefault="00A5301D" w:rsidP="00A530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podatek VAT ........................................................... złotych</w:t>
      </w:r>
    </w:p>
    <w:p w:rsidR="00A5301D" w:rsidRPr="006E4741" w:rsidRDefault="00A5301D" w:rsidP="00A530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cenę brutto .............................................................. złotych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słownie brutto .................................................................................................................. złotych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Cena oferty uwzględnia wszelkie koszty niezbędne do realizacji zamówienia.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Udzielamy zamawiającemu gwarancji na okres …………………………………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Przedmiot zamówienia zostanie wykonany w terminie ……………………………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Inne informacje …………………………………………………………………………………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 xml:space="preserve">Oświadczam, że uznaję się za związanego treścią złożonej oferty, przez okres …… dni od daty terminu składania ofert. 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Załącznikami do oferty są: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………………………….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………………………….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spacing w:val="-2"/>
          <w:sz w:val="20"/>
          <w:szCs w:val="20"/>
        </w:rPr>
        <w:t xml:space="preserve">Miejscowość, dnia     </w:t>
      </w:r>
      <w:r w:rsidRPr="006E4741">
        <w:rPr>
          <w:rFonts w:ascii="Arial" w:hAnsi="Arial" w:cs="Arial"/>
          <w:i/>
          <w:spacing w:val="-2"/>
          <w:sz w:val="20"/>
          <w:szCs w:val="20"/>
        </w:rPr>
        <w:t>....................................................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spacing w:line="360" w:lineRule="auto"/>
        <w:ind w:firstLine="56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E4741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301D" w:rsidRPr="006E4741" w:rsidRDefault="00A5301D" w:rsidP="00A5301D">
      <w:pPr>
        <w:spacing w:after="20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</w:t>
      </w:r>
    </w:p>
    <w:p w:rsidR="00A5301D" w:rsidRPr="006E4741" w:rsidRDefault="00A5301D" w:rsidP="00A5301D">
      <w:pPr>
        <w:rPr>
          <w:rFonts w:ascii="Arial" w:hAnsi="Arial" w:cs="Arial"/>
          <w:color w:val="000000"/>
          <w:sz w:val="20"/>
          <w:szCs w:val="20"/>
        </w:rPr>
      </w:pPr>
      <w:r w:rsidRPr="006E4741">
        <w:rPr>
          <w:rFonts w:ascii="Arial" w:hAnsi="Arial" w:cs="Arial"/>
          <w:color w:val="000000"/>
          <w:sz w:val="20"/>
          <w:szCs w:val="20"/>
        </w:rPr>
        <w:t>podpis osoby wykonawcy lub osoby upoważnionej</w:t>
      </w:r>
      <w:r w:rsidRPr="006E474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7052D" w:rsidRPr="0067052D" w:rsidRDefault="0067052D" w:rsidP="0067052D">
      <w:pPr>
        <w:rPr>
          <w:rFonts w:ascii="Arial" w:hAnsi="Arial" w:cs="Arial"/>
          <w:color w:val="000000"/>
          <w:sz w:val="20"/>
          <w:szCs w:val="20"/>
        </w:rPr>
      </w:pPr>
    </w:p>
    <w:p w:rsidR="0067052D" w:rsidRPr="0067052D" w:rsidRDefault="0067052D" w:rsidP="0067052D">
      <w:pPr>
        <w:rPr>
          <w:rFonts w:ascii="Arial" w:hAnsi="Arial" w:cs="Arial"/>
          <w:sz w:val="20"/>
          <w:szCs w:val="20"/>
        </w:rPr>
      </w:pPr>
    </w:p>
    <w:p w:rsidR="0067052D" w:rsidRDefault="0067052D">
      <w:pPr>
        <w:rPr>
          <w:rFonts w:ascii="Arial" w:hAnsi="Arial" w:cs="Arial"/>
          <w:sz w:val="20"/>
          <w:szCs w:val="20"/>
        </w:rPr>
      </w:pPr>
    </w:p>
    <w:sectPr w:rsidR="0067052D" w:rsidSect="00543F38">
      <w:pgSz w:w="11906" w:h="16838"/>
      <w:pgMar w:top="993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6D" w:rsidRDefault="00974B6D" w:rsidP="0067052D">
      <w:r>
        <w:separator/>
      </w:r>
    </w:p>
  </w:endnote>
  <w:endnote w:type="continuationSeparator" w:id="0">
    <w:p w:rsidR="00974B6D" w:rsidRDefault="00974B6D" w:rsidP="0067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6D" w:rsidRDefault="00974B6D" w:rsidP="0067052D">
      <w:r>
        <w:separator/>
      </w:r>
    </w:p>
  </w:footnote>
  <w:footnote w:type="continuationSeparator" w:id="0">
    <w:p w:rsidR="00974B6D" w:rsidRDefault="00974B6D" w:rsidP="0067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36A491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217C02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2714CBF"/>
    <w:multiLevelType w:val="hybridMultilevel"/>
    <w:tmpl w:val="48962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03EF2159"/>
    <w:multiLevelType w:val="hybridMultilevel"/>
    <w:tmpl w:val="1A28E75C"/>
    <w:lvl w:ilvl="0" w:tplc="63EA82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51ABF"/>
    <w:multiLevelType w:val="hybridMultilevel"/>
    <w:tmpl w:val="A3E8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224F6"/>
    <w:multiLevelType w:val="hybridMultilevel"/>
    <w:tmpl w:val="085046E8"/>
    <w:lvl w:ilvl="0" w:tplc="EB0849FE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426"/>
        </w:tabs>
      </w:pPr>
    </w:lvl>
    <w:lvl w:ilvl="2" w:tplc="7C5C4F9A">
      <w:numFmt w:val="none"/>
      <w:lvlText w:val=""/>
      <w:lvlJc w:val="left"/>
      <w:pPr>
        <w:tabs>
          <w:tab w:val="num" w:pos="0"/>
        </w:tabs>
      </w:pPr>
    </w:lvl>
    <w:lvl w:ilvl="3" w:tplc="397A7AC8">
      <w:numFmt w:val="none"/>
      <w:lvlText w:val=""/>
      <w:lvlJc w:val="left"/>
      <w:pPr>
        <w:tabs>
          <w:tab w:val="num" w:pos="0"/>
        </w:tabs>
      </w:pPr>
    </w:lvl>
    <w:lvl w:ilvl="4" w:tplc="D1FAFD3A">
      <w:numFmt w:val="none"/>
      <w:lvlText w:val=""/>
      <w:lvlJc w:val="left"/>
      <w:pPr>
        <w:tabs>
          <w:tab w:val="num" w:pos="0"/>
        </w:tabs>
      </w:pPr>
    </w:lvl>
    <w:lvl w:ilvl="5" w:tplc="3468E800">
      <w:numFmt w:val="none"/>
      <w:lvlText w:val=""/>
      <w:lvlJc w:val="left"/>
      <w:pPr>
        <w:tabs>
          <w:tab w:val="num" w:pos="0"/>
        </w:tabs>
      </w:pPr>
    </w:lvl>
    <w:lvl w:ilvl="6" w:tplc="C772EDDA">
      <w:numFmt w:val="none"/>
      <w:lvlText w:val=""/>
      <w:lvlJc w:val="left"/>
      <w:pPr>
        <w:tabs>
          <w:tab w:val="num" w:pos="0"/>
        </w:tabs>
      </w:pPr>
    </w:lvl>
    <w:lvl w:ilvl="7" w:tplc="7750D97A">
      <w:numFmt w:val="none"/>
      <w:lvlText w:val=""/>
      <w:lvlJc w:val="left"/>
      <w:pPr>
        <w:tabs>
          <w:tab w:val="num" w:pos="0"/>
        </w:tabs>
      </w:pPr>
    </w:lvl>
    <w:lvl w:ilvl="8" w:tplc="9C18B102"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05F36E59"/>
    <w:multiLevelType w:val="hybridMultilevel"/>
    <w:tmpl w:val="CBFE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F4637"/>
    <w:multiLevelType w:val="hybridMultilevel"/>
    <w:tmpl w:val="D2E65198"/>
    <w:lvl w:ilvl="0" w:tplc="BF9C7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F51DF4"/>
    <w:multiLevelType w:val="hybridMultilevel"/>
    <w:tmpl w:val="7794FCA2"/>
    <w:lvl w:ilvl="0" w:tplc="594E7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84FBC"/>
    <w:multiLevelType w:val="hybridMultilevel"/>
    <w:tmpl w:val="E356F5E0"/>
    <w:lvl w:ilvl="0" w:tplc="59825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08FF436D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FC5BB3"/>
    <w:multiLevelType w:val="hybridMultilevel"/>
    <w:tmpl w:val="4350BB06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4E6BD18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2">
    <w:nsid w:val="0E673203"/>
    <w:multiLevelType w:val="hybridMultilevel"/>
    <w:tmpl w:val="BE02D8F0"/>
    <w:lvl w:ilvl="0" w:tplc="F87432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94F1A"/>
    <w:multiLevelType w:val="hybridMultilevel"/>
    <w:tmpl w:val="4E8CDD4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60C1D"/>
    <w:multiLevelType w:val="hybridMultilevel"/>
    <w:tmpl w:val="F104ED30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F1659CC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5">
    <w:nsid w:val="13C34DAF"/>
    <w:multiLevelType w:val="hybridMultilevel"/>
    <w:tmpl w:val="56E06B9C"/>
    <w:lvl w:ilvl="0" w:tplc="AFE0BD1A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1C0F64"/>
    <w:multiLevelType w:val="hybridMultilevel"/>
    <w:tmpl w:val="F6A6D6AA"/>
    <w:lvl w:ilvl="0" w:tplc="BDB66F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6245F"/>
    <w:multiLevelType w:val="hybridMultilevel"/>
    <w:tmpl w:val="5A3C070A"/>
    <w:lvl w:ilvl="0" w:tplc="8F2AE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947395"/>
    <w:multiLevelType w:val="hybridMultilevel"/>
    <w:tmpl w:val="9618A9D4"/>
    <w:lvl w:ilvl="0" w:tplc="BEEA871C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162967FD"/>
    <w:multiLevelType w:val="hybridMultilevel"/>
    <w:tmpl w:val="34EC8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A60D45"/>
    <w:multiLevelType w:val="hybridMultilevel"/>
    <w:tmpl w:val="942A99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D50935"/>
    <w:multiLevelType w:val="hybridMultilevel"/>
    <w:tmpl w:val="ADF2A6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B983D62"/>
    <w:multiLevelType w:val="hybridMultilevel"/>
    <w:tmpl w:val="D458B8AE"/>
    <w:lvl w:ilvl="0" w:tplc="6B24D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F2E6DD7"/>
    <w:multiLevelType w:val="hybridMultilevel"/>
    <w:tmpl w:val="9BD4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6A3F2C"/>
    <w:multiLevelType w:val="hybridMultilevel"/>
    <w:tmpl w:val="86701A28"/>
    <w:lvl w:ilvl="0" w:tplc="04150011">
      <w:start w:val="1"/>
      <w:numFmt w:val="decimal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5">
    <w:nsid w:val="25DC2A3F"/>
    <w:multiLevelType w:val="hybridMultilevel"/>
    <w:tmpl w:val="90CEB4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5EE4415"/>
    <w:multiLevelType w:val="hybridMultilevel"/>
    <w:tmpl w:val="C866A7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27C97E81"/>
    <w:multiLevelType w:val="hybridMultilevel"/>
    <w:tmpl w:val="0A803EFE"/>
    <w:lvl w:ilvl="0" w:tplc="7CB48B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95A150F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4A6CBA"/>
    <w:multiLevelType w:val="hybridMultilevel"/>
    <w:tmpl w:val="DBDAF0F2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2C7C59DC"/>
    <w:multiLevelType w:val="hybridMultilevel"/>
    <w:tmpl w:val="33882EC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2E907A3E"/>
    <w:multiLevelType w:val="hybridMultilevel"/>
    <w:tmpl w:val="7292D52A"/>
    <w:lvl w:ilvl="0" w:tplc="6A688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F02E81"/>
    <w:multiLevelType w:val="hybridMultilevel"/>
    <w:tmpl w:val="A0A20F1C"/>
    <w:lvl w:ilvl="0" w:tplc="E8DC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496B24"/>
    <w:multiLevelType w:val="hybridMultilevel"/>
    <w:tmpl w:val="91562A46"/>
    <w:lvl w:ilvl="0" w:tplc="37C4C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1D4510"/>
    <w:multiLevelType w:val="hybridMultilevel"/>
    <w:tmpl w:val="6C4C1FE2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045497"/>
    <w:multiLevelType w:val="hybridMultilevel"/>
    <w:tmpl w:val="E640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6449EE"/>
    <w:multiLevelType w:val="hybridMultilevel"/>
    <w:tmpl w:val="23ACCC90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41C84960"/>
    <w:multiLevelType w:val="hybridMultilevel"/>
    <w:tmpl w:val="6CFC982A"/>
    <w:lvl w:ilvl="0" w:tplc="E73C8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6377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8D5C9C"/>
    <w:multiLevelType w:val="hybridMultilevel"/>
    <w:tmpl w:val="E52A1CE4"/>
    <w:lvl w:ilvl="0" w:tplc="9AAC45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2346F1"/>
    <w:multiLevelType w:val="hybridMultilevel"/>
    <w:tmpl w:val="AC140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4599376F"/>
    <w:multiLevelType w:val="hybridMultilevel"/>
    <w:tmpl w:val="6F72FB2C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1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45D422D6"/>
    <w:multiLevelType w:val="hybridMultilevel"/>
    <w:tmpl w:val="14B845A2"/>
    <w:lvl w:ilvl="0" w:tplc="A6DCE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74F662A"/>
    <w:multiLevelType w:val="hybridMultilevel"/>
    <w:tmpl w:val="712AD290"/>
    <w:lvl w:ilvl="0" w:tplc="76FC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A652293A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02F6798"/>
    <w:multiLevelType w:val="hybridMultilevel"/>
    <w:tmpl w:val="0D6EA25E"/>
    <w:lvl w:ilvl="0" w:tplc="D7322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</w:rPr>
    </w:lvl>
    <w:lvl w:ilvl="1" w:tplc="84B2006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>
    <w:nsid w:val="509A6665"/>
    <w:multiLevelType w:val="hybridMultilevel"/>
    <w:tmpl w:val="995CF7D4"/>
    <w:lvl w:ilvl="0" w:tplc="31DE60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091E96"/>
    <w:multiLevelType w:val="hybridMultilevel"/>
    <w:tmpl w:val="874AC824"/>
    <w:lvl w:ilvl="0" w:tplc="B694E1F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>
    <w:nsid w:val="58E8130E"/>
    <w:multiLevelType w:val="hybridMultilevel"/>
    <w:tmpl w:val="3B966898"/>
    <w:lvl w:ilvl="0" w:tplc="36F81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9974722"/>
    <w:multiLevelType w:val="hybridMultilevel"/>
    <w:tmpl w:val="56BAAA08"/>
    <w:lvl w:ilvl="0" w:tplc="655002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59FC6075"/>
    <w:multiLevelType w:val="hybridMultilevel"/>
    <w:tmpl w:val="2126129C"/>
    <w:lvl w:ilvl="0" w:tplc="78CE05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/>
        <w:iCs/>
        <w:color w:val="auto"/>
        <w:sz w:val="22"/>
        <w:szCs w:val="22"/>
      </w:rPr>
    </w:lvl>
    <w:lvl w:ilvl="1" w:tplc="1A489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DB28EF"/>
    <w:multiLevelType w:val="hybridMultilevel"/>
    <w:tmpl w:val="A1BC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37AC4"/>
    <w:multiLevelType w:val="hybridMultilevel"/>
    <w:tmpl w:val="FFE47EB0"/>
    <w:lvl w:ilvl="0" w:tplc="CD5E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4E738F"/>
    <w:multiLevelType w:val="hybridMultilevel"/>
    <w:tmpl w:val="290064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5FA038E4"/>
    <w:multiLevelType w:val="hybridMultilevel"/>
    <w:tmpl w:val="A25C3226"/>
    <w:lvl w:ilvl="0" w:tplc="457645D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1" w:tplc="304059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0ED31AC"/>
    <w:multiLevelType w:val="hybridMultilevel"/>
    <w:tmpl w:val="8DCA00B2"/>
    <w:lvl w:ilvl="0" w:tplc="88440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140232C"/>
    <w:multiLevelType w:val="hybridMultilevel"/>
    <w:tmpl w:val="210AF9A2"/>
    <w:lvl w:ilvl="0" w:tplc="A8E0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1A841C0"/>
    <w:multiLevelType w:val="hybridMultilevel"/>
    <w:tmpl w:val="3564A9C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7">
    <w:nsid w:val="62187ADA"/>
    <w:multiLevelType w:val="hybridMultilevel"/>
    <w:tmpl w:val="59D48DBE"/>
    <w:lvl w:ilvl="0" w:tplc="2A64BE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hint="default"/>
        <w:b w:val="0"/>
        <w:bCs w:val="0"/>
        <w: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22449E"/>
    <w:multiLevelType w:val="hybridMultilevel"/>
    <w:tmpl w:val="2998F3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A186B17"/>
    <w:multiLevelType w:val="hybridMultilevel"/>
    <w:tmpl w:val="29F2A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F607BF5"/>
    <w:multiLevelType w:val="hybridMultilevel"/>
    <w:tmpl w:val="69324196"/>
    <w:lvl w:ilvl="0" w:tplc="9B28D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704B3EA8"/>
    <w:multiLevelType w:val="hybridMultilevel"/>
    <w:tmpl w:val="07A6ADC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2">
    <w:nsid w:val="70693D77"/>
    <w:multiLevelType w:val="hybridMultilevel"/>
    <w:tmpl w:val="8DFEEFA8"/>
    <w:lvl w:ilvl="0" w:tplc="BC1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22F55A0"/>
    <w:multiLevelType w:val="hybridMultilevel"/>
    <w:tmpl w:val="9C3E7926"/>
    <w:lvl w:ilvl="0" w:tplc="04150017">
      <w:start w:val="1"/>
      <w:numFmt w:val="lowerLetter"/>
      <w:pStyle w:val="Wyliczanie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78E7F82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4">
    <w:nsid w:val="72F61D17"/>
    <w:multiLevelType w:val="hybridMultilevel"/>
    <w:tmpl w:val="767A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935AF4"/>
    <w:multiLevelType w:val="hybridMultilevel"/>
    <w:tmpl w:val="F356AF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89118DE"/>
    <w:multiLevelType w:val="hybridMultilevel"/>
    <w:tmpl w:val="D9A046E4"/>
    <w:lvl w:ilvl="0" w:tplc="2B441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142BDC"/>
    <w:multiLevelType w:val="hybridMultilevel"/>
    <w:tmpl w:val="7304BE58"/>
    <w:lvl w:ilvl="0" w:tplc="B71E6DC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8">
    <w:nsid w:val="7E6F4A80"/>
    <w:multiLevelType w:val="hybridMultilevel"/>
    <w:tmpl w:val="E1344A38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9BE54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3745FBE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>
    <w:nsid w:val="7EA13D9E"/>
    <w:multiLevelType w:val="hybridMultilevel"/>
    <w:tmpl w:val="2E9A4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1"/>
  </w:num>
  <w:num w:numId="2">
    <w:abstractNumId w:val="9"/>
  </w:num>
  <w:num w:numId="3">
    <w:abstractNumId w:val="13"/>
  </w:num>
  <w:num w:numId="4">
    <w:abstractNumId w:val="53"/>
  </w:num>
  <w:num w:numId="5">
    <w:abstractNumId w:val="44"/>
  </w:num>
  <w:num w:numId="6">
    <w:abstractNumId w:val="37"/>
  </w:num>
  <w:num w:numId="7">
    <w:abstractNumId w:val="46"/>
  </w:num>
  <w:num w:numId="8">
    <w:abstractNumId w:val="25"/>
  </w:num>
  <w:num w:numId="9">
    <w:abstractNumId w:val="23"/>
  </w:num>
  <w:num w:numId="10">
    <w:abstractNumId w:val="42"/>
  </w:num>
  <w:num w:numId="11">
    <w:abstractNumId w:val="52"/>
  </w:num>
  <w:num w:numId="12">
    <w:abstractNumId w:val="54"/>
  </w:num>
  <w:num w:numId="13">
    <w:abstractNumId w:val="20"/>
  </w:num>
  <w:num w:numId="14">
    <w:abstractNumId w:val="65"/>
  </w:num>
  <w:num w:numId="15">
    <w:abstractNumId w:val="59"/>
  </w:num>
  <w:num w:numId="16">
    <w:abstractNumId w:val="12"/>
  </w:num>
  <w:num w:numId="17">
    <w:abstractNumId w:val="68"/>
  </w:num>
  <w:num w:numId="18">
    <w:abstractNumId w:val="47"/>
  </w:num>
  <w:num w:numId="19">
    <w:abstractNumId w:val="22"/>
  </w:num>
  <w:num w:numId="20">
    <w:abstractNumId w:val="14"/>
  </w:num>
  <w:num w:numId="21">
    <w:abstractNumId w:val="15"/>
  </w:num>
  <w:num w:numId="22">
    <w:abstractNumId w:val="33"/>
  </w:num>
  <w:num w:numId="23">
    <w:abstractNumId w:val="29"/>
  </w:num>
  <w:num w:numId="24">
    <w:abstractNumId w:val="26"/>
  </w:num>
  <w:num w:numId="25">
    <w:abstractNumId w:val="48"/>
  </w:num>
  <w:num w:numId="26">
    <w:abstractNumId w:val="7"/>
  </w:num>
  <w:num w:numId="27">
    <w:abstractNumId w:val="40"/>
  </w:num>
  <w:num w:numId="28">
    <w:abstractNumId w:val="36"/>
  </w:num>
  <w:num w:numId="29">
    <w:abstractNumId w:val="39"/>
  </w:num>
  <w:num w:numId="30">
    <w:abstractNumId w:val="19"/>
  </w:num>
  <w:num w:numId="31">
    <w:abstractNumId w:val="24"/>
  </w:num>
  <w:num w:numId="32">
    <w:abstractNumId w:val="56"/>
  </w:num>
  <w:num w:numId="33">
    <w:abstractNumId w:val="61"/>
  </w:num>
  <w:num w:numId="34">
    <w:abstractNumId w:val="55"/>
  </w:num>
  <w:num w:numId="35">
    <w:abstractNumId w:val="50"/>
  </w:num>
  <w:num w:numId="36">
    <w:abstractNumId w:val="31"/>
  </w:num>
  <w:num w:numId="37">
    <w:abstractNumId w:val="60"/>
  </w:num>
  <w:num w:numId="38">
    <w:abstractNumId w:val="57"/>
  </w:num>
  <w:num w:numId="39">
    <w:abstractNumId w:val="3"/>
  </w:num>
  <w:num w:numId="40">
    <w:abstractNumId w:val="11"/>
  </w:num>
  <w:num w:numId="41">
    <w:abstractNumId w:val="2"/>
  </w:num>
  <w:num w:numId="42">
    <w:abstractNumId w:val="27"/>
  </w:num>
  <w:num w:numId="43">
    <w:abstractNumId w:val="62"/>
  </w:num>
  <w:num w:numId="44">
    <w:abstractNumId w:val="43"/>
  </w:num>
  <w:num w:numId="45">
    <w:abstractNumId w:val="67"/>
  </w:num>
  <w:num w:numId="46">
    <w:abstractNumId w:val="16"/>
  </w:num>
  <w:num w:numId="47">
    <w:abstractNumId w:val="45"/>
  </w:num>
  <w:num w:numId="48">
    <w:abstractNumId w:val="34"/>
  </w:num>
  <w:num w:numId="49">
    <w:abstractNumId w:val="49"/>
  </w:num>
  <w:num w:numId="50">
    <w:abstractNumId w:val="10"/>
  </w:num>
  <w:num w:numId="51">
    <w:abstractNumId w:val="32"/>
  </w:num>
  <w:num w:numId="52">
    <w:abstractNumId w:val="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69"/>
  </w:num>
  <w:num w:numId="57">
    <w:abstractNumId w:val="6"/>
  </w:num>
  <w:num w:numId="58">
    <w:abstractNumId w:val="4"/>
  </w:num>
  <w:num w:numId="59">
    <w:abstractNumId w:val="5"/>
  </w:num>
  <w:num w:numId="60">
    <w:abstractNumId w:val="63"/>
  </w:num>
  <w:num w:numId="61">
    <w:abstractNumId w:val="58"/>
  </w:num>
  <w:num w:numId="62">
    <w:abstractNumId w:val="41"/>
  </w:num>
  <w:num w:numId="63">
    <w:abstractNumId w:val="64"/>
  </w:num>
  <w:num w:numId="64">
    <w:abstractNumId w:val="21"/>
  </w:num>
  <w:num w:numId="65">
    <w:abstractNumId w:val="28"/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</w:num>
  <w:num w:numId="68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F85"/>
    <w:rsid w:val="00001896"/>
    <w:rsid w:val="00010B96"/>
    <w:rsid w:val="00033195"/>
    <w:rsid w:val="000331AF"/>
    <w:rsid w:val="00044E3D"/>
    <w:rsid w:val="000465DA"/>
    <w:rsid w:val="000523B0"/>
    <w:rsid w:val="00052757"/>
    <w:rsid w:val="00072AC1"/>
    <w:rsid w:val="000764B1"/>
    <w:rsid w:val="00076F76"/>
    <w:rsid w:val="000B5FBF"/>
    <w:rsid w:val="000D010B"/>
    <w:rsid w:val="000F345C"/>
    <w:rsid w:val="000F58F5"/>
    <w:rsid w:val="00113B82"/>
    <w:rsid w:val="00133A1A"/>
    <w:rsid w:val="00134281"/>
    <w:rsid w:val="001448E1"/>
    <w:rsid w:val="0014737B"/>
    <w:rsid w:val="00147F41"/>
    <w:rsid w:val="00154AFF"/>
    <w:rsid w:val="00166766"/>
    <w:rsid w:val="00174877"/>
    <w:rsid w:val="00177F30"/>
    <w:rsid w:val="001913EC"/>
    <w:rsid w:val="001A2545"/>
    <w:rsid w:val="001A507A"/>
    <w:rsid w:val="001B2571"/>
    <w:rsid w:val="001B2CD1"/>
    <w:rsid w:val="001C32EB"/>
    <w:rsid w:val="001D61D5"/>
    <w:rsid w:val="002126AD"/>
    <w:rsid w:val="0023640A"/>
    <w:rsid w:val="00255A78"/>
    <w:rsid w:val="00272A54"/>
    <w:rsid w:val="002766C9"/>
    <w:rsid w:val="00282656"/>
    <w:rsid w:val="00285E78"/>
    <w:rsid w:val="0029105B"/>
    <w:rsid w:val="002B33D4"/>
    <w:rsid w:val="002D5137"/>
    <w:rsid w:val="002F5913"/>
    <w:rsid w:val="00306EF5"/>
    <w:rsid w:val="00313BED"/>
    <w:rsid w:val="00331115"/>
    <w:rsid w:val="003427FB"/>
    <w:rsid w:val="003675BE"/>
    <w:rsid w:val="00372164"/>
    <w:rsid w:val="00372572"/>
    <w:rsid w:val="003A75E2"/>
    <w:rsid w:val="003B5D15"/>
    <w:rsid w:val="003C3EA4"/>
    <w:rsid w:val="003D13E8"/>
    <w:rsid w:val="003E31A8"/>
    <w:rsid w:val="003E6FFF"/>
    <w:rsid w:val="003F4964"/>
    <w:rsid w:val="004053F1"/>
    <w:rsid w:val="00412AFF"/>
    <w:rsid w:val="00420BC2"/>
    <w:rsid w:val="00436646"/>
    <w:rsid w:val="00457615"/>
    <w:rsid w:val="00465CC7"/>
    <w:rsid w:val="00474FB5"/>
    <w:rsid w:val="00482409"/>
    <w:rsid w:val="00493FF4"/>
    <w:rsid w:val="004B2DDE"/>
    <w:rsid w:val="004C5D90"/>
    <w:rsid w:val="004C6F20"/>
    <w:rsid w:val="004D2989"/>
    <w:rsid w:val="004D49A9"/>
    <w:rsid w:val="004E052F"/>
    <w:rsid w:val="004E6E2B"/>
    <w:rsid w:val="004F3B0F"/>
    <w:rsid w:val="0050582C"/>
    <w:rsid w:val="005130BF"/>
    <w:rsid w:val="00516CA5"/>
    <w:rsid w:val="005369B2"/>
    <w:rsid w:val="0053773A"/>
    <w:rsid w:val="00543F38"/>
    <w:rsid w:val="0056585C"/>
    <w:rsid w:val="00570E9C"/>
    <w:rsid w:val="00573FEC"/>
    <w:rsid w:val="005A563B"/>
    <w:rsid w:val="005B330F"/>
    <w:rsid w:val="005C2AED"/>
    <w:rsid w:val="005C43FA"/>
    <w:rsid w:val="005C44C1"/>
    <w:rsid w:val="005C7317"/>
    <w:rsid w:val="005C7775"/>
    <w:rsid w:val="005E0A0A"/>
    <w:rsid w:val="005E6F7F"/>
    <w:rsid w:val="005F6F75"/>
    <w:rsid w:val="00607E5E"/>
    <w:rsid w:val="00645734"/>
    <w:rsid w:val="006501DB"/>
    <w:rsid w:val="0067052D"/>
    <w:rsid w:val="00691606"/>
    <w:rsid w:val="006B0D2C"/>
    <w:rsid w:val="006B2901"/>
    <w:rsid w:val="006C2F96"/>
    <w:rsid w:val="006C5FC2"/>
    <w:rsid w:val="006F2952"/>
    <w:rsid w:val="0071654E"/>
    <w:rsid w:val="00727348"/>
    <w:rsid w:val="00737765"/>
    <w:rsid w:val="00746009"/>
    <w:rsid w:val="00767E71"/>
    <w:rsid w:val="007709F9"/>
    <w:rsid w:val="0078147E"/>
    <w:rsid w:val="00782D13"/>
    <w:rsid w:val="00784566"/>
    <w:rsid w:val="00785180"/>
    <w:rsid w:val="0079324B"/>
    <w:rsid w:val="007B02DF"/>
    <w:rsid w:val="007B2F5A"/>
    <w:rsid w:val="007C308A"/>
    <w:rsid w:val="007D014D"/>
    <w:rsid w:val="007F413F"/>
    <w:rsid w:val="008006DA"/>
    <w:rsid w:val="0080217F"/>
    <w:rsid w:val="008059E3"/>
    <w:rsid w:val="008150BE"/>
    <w:rsid w:val="00881291"/>
    <w:rsid w:val="008A0DFB"/>
    <w:rsid w:val="008A1334"/>
    <w:rsid w:val="008A1F28"/>
    <w:rsid w:val="008A24DB"/>
    <w:rsid w:val="008A2BC7"/>
    <w:rsid w:val="008A2C82"/>
    <w:rsid w:val="008A36F4"/>
    <w:rsid w:val="008C6D50"/>
    <w:rsid w:val="008D3CB8"/>
    <w:rsid w:val="008D7B17"/>
    <w:rsid w:val="008E0099"/>
    <w:rsid w:val="00900594"/>
    <w:rsid w:val="00906E86"/>
    <w:rsid w:val="0092107A"/>
    <w:rsid w:val="009223ED"/>
    <w:rsid w:val="00941551"/>
    <w:rsid w:val="00943557"/>
    <w:rsid w:val="009442F1"/>
    <w:rsid w:val="009449CE"/>
    <w:rsid w:val="009506BE"/>
    <w:rsid w:val="00957CF3"/>
    <w:rsid w:val="00974B6D"/>
    <w:rsid w:val="00974F85"/>
    <w:rsid w:val="00975262"/>
    <w:rsid w:val="00984216"/>
    <w:rsid w:val="009B296B"/>
    <w:rsid w:val="009C154F"/>
    <w:rsid w:val="009D3A05"/>
    <w:rsid w:val="009D3DE7"/>
    <w:rsid w:val="009D5B5B"/>
    <w:rsid w:val="009E3E4E"/>
    <w:rsid w:val="009F2FFF"/>
    <w:rsid w:val="009F327C"/>
    <w:rsid w:val="009F3506"/>
    <w:rsid w:val="00A020E8"/>
    <w:rsid w:val="00A0313C"/>
    <w:rsid w:val="00A145DC"/>
    <w:rsid w:val="00A235B1"/>
    <w:rsid w:val="00A33731"/>
    <w:rsid w:val="00A5301D"/>
    <w:rsid w:val="00A53A56"/>
    <w:rsid w:val="00A61883"/>
    <w:rsid w:val="00A6569A"/>
    <w:rsid w:val="00A65D1B"/>
    <w:rsid w:val="00A67C55"/>
    <w:rsid w:val="00A7403E"/>
    <w:rsid w:val="00A77B44"/>
    <w:rsid w:val="00A80A40"/>
    <w:rsid w:val="00A871F6"/>
    <w:rsid w:val="00A90D46"/>
    <w:rsid w:val="00AC65FB"/>
    <w:rsid w:val="00AD31D8"/>
    <w:rsid w:val="00AE5130"/>
    <w:rsid w:val="00B01422"/>
    <w:rsid w:val="00B07659"/>
    <w:rsid w:val="00B169D1"/>
    <w:rsid w:val="00B250C4"/>
    <w:rsid w:val="00B44BF2"/>
    <w:rsid w:val="00B612D9"/>
    <w:rsid w:val="00B63993"/>
    <w:rsid w:val="00B64BA8"/>
    <w:rsid w:val="00B67CA4"/>
    <w:rsid w:val="00B92472"/>
    <w:rsid w:val="00BD50B4"/>
    <w:rsid w:val="00BE18A4"/>
    <w:rsid w:val="00BE2C03"/>
    <w:rsid w:val="00BF070A"/>
    <w:rsid w:val="00BF2F3B"/>
    <w:rsid w:val="00BF42C3"/>
    <w:rsid w:val="00C01234"/>
    <w:rsid w:val="00C07CA0"/>
    <w:rsid w:val="00C1696D"/>
    <w:rsid w:val="00C20BD3"/>
    <w:rsid w:val="00C23885"/>
    <w:rsid w:val="00C37845"/>
    <w:rsid w:val="00C41644"/>
    <w:rsid w:val="00C65BDC"/>
    <w:rsid w:val="00C73BDC"/>
    <w:rsid w:val="00C93028"/>
    <w:rsid w:val="00CB246F"/>
    <w:rsid w:val="00CB5495"/>
    <w:rsid w:val="00CC0E0B"/>
    <w:rsid w:val="00CC1B4B"/>
    <w:rsid w:val="00CC31A5"/>
    <w:rsid w:val="00CC45B7"/>
    <w:rsid w:val="00CC74AB"/>
    <w:rsid w:val="00CD7FFD"/>
    <w:rsid w:val="00CF4D4F"/>
    <w:rsid w:val="00CF51C4"/>
    <w:rsid w:val="00D0004B"/>
    <w:rsid w:val="00D02F4C"/>
    <w:rsid w:val="00D03F7D"/>
    <w:rsid w:val="00D40992"/>
    <w:rsid w:val="00D6328D"/>
    <w:rsid w:val="00D65035"/>
    <w:rsid w:val="00D67F36"/>
    <w:rsid w:val="00D71523"/>
    <w:rsid w:val="00D719FF"/>
    <w:rsid w:val="00D736ED"/>
    <w:rsid w:val="00D857EB"/>
    <w:rsid w:val="00D86B0F"/>
    <w:rsid w:val="00DA449C"/>
    <w:rsid w:val="00DA543B"/>
    <w:rsid w:val="00DC2478"/>
    <w:rsid w:val="00DD31BA"/>
    <w:rsid w:val="00E050A0"/>
    <w:rsid w:val="00E35166"/>
    <w:rsid w:val="00E36800"/>
    <w:rsid w:val="00E37332"/>
    <w:rsid w:val="00E534E9"/>
    <w:rsid w:val="00E6226D"/>
    <w:rsid w:val="00EB58B9"/>
    <w:rsid w:val="00EB7804"/>
    <w:rsid w:val="00ED66DF"/>
    <w:rsid w:val="00EE1F4A"/>
    <w:rsid w:val="00EF077A"/>
    <w:rsid w:val="00F104A7"/>
    <w:rsid w:val="00F11445"/>
    <w:rsid w:val="00F14F04"/>
    <w:rsid w:val="00F27B87"/>
    <w:rsid w:val="00F310B7"/>
    <w:rsid w:val="00F32276"/>
    <w:rsid w:val="00F4141C"/>
    <w:rsid w:val="00F50A04"/>
    <w:rsid w:val="00F562C9"/>
    <w:rsid w:val="00F65479"/>
    <w:rsid w:val="00FB7BEF"/>
    <w:rsid w:val="00FC440F"/>
    <w:rsid w:val="00FE08AE"/>
    <w:rsid w:val="00FE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97787F-4506-4B9A-A46A-E291B980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8E1"/>
    <w:pPr>
      <w:keepNext/>
      <w:numPr>
        <w:numId w:val="59"/>
      </w:numPr>
      <w:tabs>
        <w:tab w:val="num" w:pos="0"/>
      </w:tabs>
      <w:suppressAutoHyphens/>
      <w:jc w:val="center"/>
      <w:outlineLvl w:val="0"/>
    </w:pPr>
    <w:rPr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8E1"/>
    <w:pPr>
      <w:keepNext/>
      <w:tabs>
        <w:tab w:val="num" w:pos="426"/>
      </w:tabs>
      <w:suppressAutoHyphens/>
      <w:spacing w:before="240" w:after="60"/>
      <w:jc w:val="center"/>
      <w:outlineLvl w:val="1"/>
    </w:pPr>
    <w:rPr>
      <w:rFonts w:ascii="Arial" w:hAnsi="Arial" w:cs="Arial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85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5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180"/>
  </w:style>
  <w:style w:type="paragraph" w:styleId="Tematkomentarza">
    <w:name w:val="annotation subject"/>
    <w:basedOn w:val="Tekstkomentarza"/>
    <w:next w:val="Tekstkomentarza"/>
    <w:link w:val="TematkomentarzaZnak"/>
    <w:rsid w:val="00785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5180"/>
    <w:rPr>
      <w:b/>
      <w:bCs/>
    </w:rPr>
  </w:style>
  <w:style w:type="paragraph" w:styleId="Tekstdymka">
    <w:name w:val="Balloon Text"/>
    <w:basedOn w:val="Normalny"/>
    <w:link w:val="TekstdymkaZnak"/>
    <w:rsid w:val="0078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5180"/>
    <w:pPr>
      <w:ind w:left="720"/>
      <w:contextualSpacing/>
    </w:pPr>
  </w:style>
  <w:style w:type="character" w:styleId="Odwoanieprzypisudolnego">
    <w:name w:val="footnote reference"/>
    <w:uiPriority w:val="99"/>
    <w:rsid w:val="00436646"/>
    <w:rPr>
      <w:vertAlign w:val="superscript"/>
    </w:rPr>
  </w:style>
  <w:style w:type="character" w:styleId="Pogrubienie">
    <w:name w:val="Strong"/>
    <w:uiPriority w:val="22"/>
    <w:qFormat/>
    <w:rsid w:val="00436646"/>
    <w:rPr>
      <w:b/>
      <w:bCs/>
    </w:rPr>
  </w:style>
  <w:style w:type="paragraph" w:customStyle="1" w:styleId="Default">
    <w:name w:val="Default"/>
    <w:uiPriority w:val="99"/>
    <w:rsid w:val="0067052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52D"/>
  </w:style>
  <w:style w:type="paragraph" w:styleId="Tekstpodstawowy">
    <w:name w:val="Body Text"/>
    <w:basedOn w:val="Normalny"/>
    <w:link w:val="TekstpodstawowyZnak"/>
    <w:uiPriority w:val="99"/>
    <w:rsid w:val="0067052D"/>
    <w:pPr>
      <w:spacing w:before="360"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52D"/>
    <w:rPr>
      <w:sz w:val="24"/>
      <w:szCs w:val="24"/>
    </w:rPr>
  </w:style>
  <w:style w:type="paragraph" w:styleId="NormalnyWeb">
    <w:name w:val="Normal (Web)"/>
    <w:basedOn w:val="Normalny"/>
    <w:uiPriority w:val="99"/>
    <w:rsid w:val="0067052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6C2F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448E1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448E1"/>
    <w:rPr>
      <w:rFonts w:ascii="Arial" w:hAnsi="Arial" w:cs="Arial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1448E1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uiPriority w:val="99"/>
    <w:rsid w:val="001448E1"/>
    <w:pPr>
      <w:numPr>
        <w:numId w:val="60"/>
      </w:numPr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28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05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82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6B0D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2E2F-E93D-42C5-A15E-2085878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jąc</dc:creator>
  <cp:lastModifiedBy>Użytkownik systemu Windows</cp:lastModifiedBy>
  <cp:revision>31</cp:revision>
  <cp:lastPrinted>2024-04-08T06:29:00Z</cp:lastPrinted>
  <dcterms:created xsi:type="dcterms:W3CDTF">2017-01-02T11:29:00Z</dcterms:created>
  <dcterms:modified xsi:type="dcterms:W3CDTF">2024-04-17T11:14:00Z</dcterms:modified>
</cp:coreProperties>
</file>